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7E" w:rsidRPr="00A35C02" w:rsidRDefault="00DC087E" w:rsidP="00A35C02">
      <w:pPr>
        <w:jc w:val="center"/>
        <w:rPr>
          <w:b/>
          <w:lang w:val="it-IT"/>
        </w:rPr>
      </w:pPr>
      <w:r w:rsidRPr="00A35C02">
        <w:rPr>
          <w:b/>
          <w:lang w:val="it-IT"/>
        </w:rPr>
        <w:t>P U B L I C     M E E T I N G     N O T I C E</w:t>
      </w:r>
    </w:p>
    <w:p w:rsidR="00DC087E" w:rsidRPr="00A35C02" w:rsidRDefault="00DC087E" w:rsidP="006918EA">
      <w:pPr>
        <w:jc w:val="both"/>
        <w:rPr>
          <w:lang w:val="it-IT"/>
        </w:rPr>
      </w:pPr>
    </w:p>
    <w:p w:rsidR="00DC087E" w:rsidRPr="00A35C02" w:rsidRDefault="00DC087E" w:rsidP="006918EA">
      <w:pPr>
        <w:jc w:val="both"/>
      </w:pPr>
      <w:r w:rsidRPr="00A35C02">
        <w:t>The City of Elko Planning Commission will meet i</w:t>
      </w:r>
      <w:r w:rsidR="00F26BA7">
        <w:t xml:space="preserve">n a </w:t>
      </w:r>
      <w:r w:rsidR="006D7368">
        <w:t>re</w:t>
      </w:r>
      <w:r w:rsidR="00457C8E">
        <w:t>gu</w:t>
      </w:r>
      <w:r w:rsidR="00B640FA">
        <w:t>lar session on Tuesday, June 5</w:t>
      </w:r>
      <w:r w:rsidR="003D2F3D">
        <w:t>,</w:t>
      </w:r>
      <w:r w:rsidRPr="00A35C02">
        <w:t xml:space="preserve"> 201</w:t>
      </w:r>
      <w:r w:rsidR="00773C4B">
        <w:t>8</w:t>
      </w:r>
      <w:r w:rsidRPr="00A35C02">
        <w:t xml:space="preserve"> in the Council Chambers at Elko City Hall, 1751 College Aven</w:t>
      </w:r>
      <w:r w:rsidR="003D2F3D">
        <w:t xml:space="preserve">ue, Elko, Nevada, </w:t>
      </w:r>
      <w:r w:rsidR="00143962">
        <w:t>and beginning</w:t>
      </w:r>
      <w:r w:rsidR="003D2F3D">
        <w:t xml:space="preserve"> at 5</w:t>
      </w:r>
      <w:r w:rsidR="004E7CC5">
        <w:t>:30 P.M., P</w:t>
      </w:r>
      <w:r w:rsidR="00EC0DA9">
        <w:t>.</w:t>
      </w:r>
      <w:r w:rsidR="00F43556">
        <w:t>D.S</w:t>
      </w:r>
      <w:r w:rsidR="00320E97">
        <w:t>.T</w:t>
      </w:r>
      <w:r w:rsidR="00143962">
        <w:t xml:space="preserve">. </w:t>
      </w:r>
    </w:p>
    <w:p w:rsidR="00DC087E" w:rsidRPr="00A35C02" w:rsidRDefault="00DC087E" w:rsidP="006918EA">
      <w:pPr>
        <w:jc w:val="both"/>
      </w:pPr>
    </w:p>
    <w:p w:rsidR="00DC087E" w:rsidRDefault="00DC087E" w:rsidP="006918EA">
      <w:pPr>
        <w:jc w:val="both"/>
      </w:pPr>
      <w:r w:rsidRPr="00A35C02">
        <w:t xml:space="preserve">Attached with this notice is the agenda for said meeting of the Commission. </w:t>
      </w:r>
      <w:r w:rsidR="00A35C02" w:rsidRPr="00A35C02">
        <w:t xml:space="preserve">In accordance with NRS 241.020, </w:t>
      </w:r>
      <w:r w:rsidR="00D67A3D">
        <w:t>the public notice and agenda were</w:t>
      </w:r>
      <w:r w:rsidR="00A35C02" w:rsidRPr="00A35C02">
        <w:t xml:space="preserve"> posted on the City of Elko</w:t>
      </w:r>
      <w:r w:rsidR="00A35C02">
        <w:t xml:space="preserve"> </w:t>
      </w:r>
      <w:r w:rsidR="00A35C02" w:rsidRPr="00A35C02">
        <w:t>Website</w:t>
      </w:r>
      <w:r w:rsidR="002A674B">
        <w:t xml:space="preserve"> at </w:t>
      </w:r>
      <w:r w:rsidR="00A35C02" w:rsidRPr="00A35C02">
        <w:t>http://www.elkocitynv.gov/</w:t>
      </w:r>
      <w:r w:rsidR="002A674B">
        <w:t>,</w:t>
      </w:r>
      <w:r w:rsidR="00A35C02" w:rsidRPr="00A35C02">
        <w:t xml:space="preserve"> the State of Nevada’s Public Notice Website</w:t>
      </w:r>
      <w:r w:rsidR="002A674B">
        <w:t xml:space="preserve"> at</w:t>
      </w:r>
      <w:r w:rsidR="00A35C02">
        <w:t xml:space="preserve"> </w:t>
      </w:r>
      <w:r w:rsidR="00A35C02" w:rsidRPr="00A35C02">
        <w:t>https://notice.nv.gov</w:t>
      </w:r>
      <w:r w:rsidR="002A674B">
        <w:t>,</w:t>
      </w:r>
      <w:r w:rsidR="00A35C02" w:rsidRPr="00A35C02">
        <w:t xml:space="preserve"> and in the following locations:</w:t>
      </w:r>
    </w:p>
    <w:p w:rsidR="00A35C02" w:rsidRPr="00A35C02" w:rsidRDefault="00A35C02" w:rsidP="006918EA">
      <w:pPr>
        <w:jc w:val="both"/>
      </w:pPr>
    </w:p>
    <w:p w:rsidR="00DC087E" w:rsidRPr="00A35C02" w:rsidRDefault="00DC087E" w:rsidP="006918EA">
      <w:pPr>
        <w:widowControl w:val="0"/>
        <w:ind w:firstLine="720"/>
        <w:jc w:val="both"/>
      </w:pPr>
      <w:r w:rsidRPr="00A35C02">
        <w:t>ELKO COUNTY COURTHOUSE – 571 Idaho Stree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B640FA">
        <w:rPr>
          <w:u w:val="single"/>
        </w:rPr>
        <w:t>May 30</w:t>
      </w:r>
      <w:r w:rsidR="009B031E">
        <w:rPr>
          <w:u w:val="single"/>
        </w:rPr>
        <w:t>, 2018</w:t>
      </w:r>
      <w:r w:rsidR="00E67D46" w:rsidRPr="00A35C02">
        <w:rPr>
          <w:u w:val="single"/>
        </w:rPr>
        <w:tab/>
      </w:r>
      <w:r w:rsidR="00B640FA">
        <w:rPr>
          <w:u w:val="single"/>
        </w:rPr>
        <w:softHyphen/>
        <w:t>_____</w:t>
      </w:r>
      <w:r w:rsidR="00B640FA">
        <w:rPr>
          <w:u w:val="single"/>
        </w:rPr>
        <w:tab/>
      </w:r>
      <w:r w:rsidRPr="00A35C02">
        <w:rPr>
          <w:u w:val="single"/>
        </w:rPr>
        <w:tab/>
      </w:r>
      <w:r w:rsidR="009C630A">
        <w:rPr>
          <w:u w:val="single"/>
        </w:rPr>
        <w:t>2:1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bookmarkStart w:id="0" w:name="_GoBack"/>
      <w:bookmarkEnd w:id="0"/>
    </w:p>
    <w:p w:rsidR="00DC087E" w:rsidRPr="00A35C02" w:rsidRDefault="00DC087E" w:rsidP="006918EA">
      <w:pPr>
        <w:widowControl w:val="0"/>
        <w:ind w:firstLine="720"/>
        <w:jc w:val="both"/>
      </w:pPr>
      <w:r w:rsidRPr="00A35C02">
        <w:t>ELKO COUNTY LIBRARY – 720 Cour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B640FA">
        <w:rPr>
          <w:u w:val="single"/>
        </w:rPr>
        <w:t>May 30</w:t>
      </w:r>
      <w:r w:rsidR="009B031E">
        <w:rPr>
          <w:u w:val="single"/>
        </w:rPr>
        <w:t>, 2018</w:t>
      </w:r>
      <w:r w:rsidRPr="00A35C02">
        <w:rPr>
          <w:u w:val="single"/>
        </w:rPr>
        <w:tab/>
      </w:r>
      <w:r w:rsidRPr="00A35C02">
        <w:rPr>
          <w:u w:val="single"/>
        </w:rPr>
        <w:tab/>
      </w:r>
      <w:r w:rsidR="00B640FA">
        <w:rPr>
          <w:u w:val="single"/>
        </w:rPr>
        <w:tab/>
      </w:r>
      <w:r w:rsidR="009C630A">
        <w:rPr>
          <w:u w:val="single"/>
        </w:rPr>
        <w:t>2:0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307B97" w:rsidP="006918EA">
      <w:pPr>
        <w:widowControl w:val="0"/>
        <w:ind w:firstLine="720"/>
        <w:jc w:val="both"/>
      </w:pPr>
      <w:r>
        <w:t>ELKO POLICE DEPARTMENT – 1448 Silver Street</w:t>
      </w:r>
      <w:r w:rsidR="00DC087E" w:rsidRPr="00A35C02">
        <w: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B640FA">
        <w:rPr>
          <w:u w:val="single"/>
        </w:rPr>
        <w:t>May 30</w:t>
      </w:r>
      <w:r w:rsidR="009B031E">
        <w:rPr>
          <w:u w:val="single"/>
        </w:rPr>
        <w:t>, 2018</w:t>
      </w:r>
      <w:r w:rsidRPr="00A35C02">
        <w:rPr>
          <w:u w:val="single"/>
        </w:rPr>
        <w:tab/>
      </w:r>
      <w:r w:rsidRPr="00A35C02">
        <w:rPr>
          <w:u w:val="single"/>
        </w:rPr>
        <w:tab/>
      </w:r>
      <w:r w:rsidR="00B640FA">
        <w:rPr>
          <w:u w:val="single"/>
        </w:rPr>
        <w:tab/>
      </w:r>
      <w:r w:rsidR="009C630A">
        <w:rPr>
          <w:u w:val="single"/>
        </w:rPr>
        <w:t>2:1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ITY HALL – 1751 College Avenue, Elko, NV  89801</w:t>
      </w:r>
    </w:p>
    <w:p w:rsidR="00DC087E" w:rsidRPr="00A35C02" w:rsidRDefault="00DC087E" w:rsidP="006918EA">
      <w:pPr>
        <w:widowControl w:val="0"/>
        <w:ind w:left="720" w:firstLine="720"/>
        <w:jc w:val="both"/>
        <w:rPr>
          <w:u w:val="single"/>
        </w:rPr>
      </w:pPr>
      <w:r w:rsidRPr="00A35C02">
        <w:t xml:space="preserve">Date/Time Posted: </w:t>
      </w:r>
      <w:r w:rsidR="00B640FA">
        <w:rPr>
          <w:u w:val="single"/>
        </w:rPr>
        <w:tab/>
        <w:t>May 30</w:t>
      </w:r>
      <w:r w:rsidR="009B031E">
        <w:rPr>
          <w:u w:val="single"/>
        </w:rPr>
        <w:t>, 2018</w:t>
      </w:r>
      <w:r w:rsidRPr="00A35C02">
        <w:rPr>
          <w:u w:val="single"/>
        </w:rPr>
        <w:tab/>
      </w:r>
      <w:r w:rsidRPr="00A35C02">
        <w:rPr>
          <w:u w:val="single"/>
        </w:rPr>
        <w:tab/>
      </w:r>
      <w:r w:rsidR="00B640FA">
        <w:rPr>
          <w:u w:val="single"/>
        </w:rPr>
        <w:tab/>
      </w:r>
      <w:r w:rsidR="009C630A">
        <w:rPr>
          <w:u w:val="single"/>
        </w:rPr>
        <w:t>2</w:t>
      </w:r>
      <w:r w:rsidR="00E525A1" w:rsidRPr="00A35C02">
        <w:rPr>
          <w:u w:val="single"/>
        </w:rPr>
        <w:t>:</w:t>
      </w:r>
      <w:r w:rsidR="009C630A">
        <w:rPr>
          <w:u w:val="single"/>
        </w:rPr>
        <w:t>0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rPr>
          <w:u w:val="single"/>
        </w:rPr>
      </w:pPr>
    </w:p>
    <w:p w:rsidR="00DC087E" w:rsidRPr="00A35C02" w:rsidRDefault="00DC087E" w:rsidP="006918EA">
      <w:pPr>
        <w:widowControl w:val="0"/>
        <w:jc w:val="both"/>
        <w:rPr>
          <w:u w:val="single"/>
        </w:rPr>
      </w:pPr>
      <w:r w:rsidRPr="00A35C02">
        <w:t>Posted by:</w:t>
      </w:r>
      <w:r w:rsidR="0081698C">
        <w:t xml:space="preserve"> </w:t>
      </w:r>
      <w:r w:rsidR="00D22513">
        <w:rPr>
          <w:u w:val="single"/>
        </w:rPr>
        <w:t>Shelby Archuleta</w:t>
      </w:r>
      <w:r w:rsidR="00332533" w:rsidRPr="00A35C02">
        <w:rPr>
          <w:u w:val="single"/>
        </w:rPr>
        <w:t>, Planning Technician</w:t>
      </w:r>
      <w:r w:rsidRPr="00A35C02">
        <w:rPr>
          <w:u w:val="single"/>
        </w:rPr>
        <w:tab/>
      </w:r>
      <w:r w:rsidRPr="00A35C02">
        <w:rPr>
          <w:u w:val="single"/>
        </w:rPr>
        <w:tab/>
      </w:r>
      <w:r w:rsidRPr="00A35C02">
        <w:rPr>
          <w:u w:val="single"/>
        </w:rPr>
        <w:tab/>
      </w:r>
      <w:r w:rsidRPr="00A35C02">
        <w:rPr>
          <w:u w:val="single"/>
        </w:rPr>
        <w:tab/>
      </w:r>
      <w:r w:rsidRPr="00A35C02">
        <w:rPr>
          <w:u w:val="single"/>
        </w:rPr>
        <w:tab/>
      </w:r>
      <w:r w:rsidR="0081698C">
        <w:rPr>
          <w:u w:val="single"/>
        </w:rPr>
        <w:tab/>
      </w:r>
      <w:r w:rsidRPr="00A35C02">
        <w:rPr>
          <w:u w:val="single"/>
        </w:rPr>
        <w:tab/>
      </w:r>
    </w:p>
    <w:p w:rsidR="00DC087E" w:rsidRPr="00A35C02" w:rsidRDefault="00DC087E" w:rsidP="006918EA">
      <w:pPr>
        <w:widowControl w:val="0"/>
        <w:jc w:val="both"/>
      </w:pPr>
      <w:r w:rsidRPr="00A35C02">
        <w:t xml:space="preserve">                  Name                                   Title                                          Signature</w:t>
      </w:r>
    </w:p>
    <w:p w:rsidR="00DC087E" w:rsidRPr="00A35C02" w:rsidRDefault="00DC087E" w:rsidP="006918EA">
      <w:pPr>
        <w:jc w:val="both"/>
      </w:pPr>
    </w:p>
    <w:p w:rsidR="00DC087E" w:rsidRPr="00974088" w:rsidRDefault="00DC087E" w:rsidP="006918EA">
      <w:pPr>
        <w:jc w:val="both"/>
        <w:rPr>
          <w:u w:val="single"/>
        </w:rPr>
      </w:pPr>
      <w:r w:rsidRPr="00A35C02">
        <w:t>The p</w:t>
      </w:r>
      <w:r w:rsidR="00D22513">
        <w:t>ublic may contact Shelby Archuleta</w:t>
      </w:r>
      <w:r w:rsidRPr="00A35C02">
        <w:t xml:space="preserve"> by phone at (775)</w:t>
      </w:r>
      <w:r w:rsidR="00D22513">
        <w:t xml:space="preserve"> 777-7160 or by email at sarchuleta</w:t>
      </w:r>
      <w:r w:rsidRPr="00A35C02">
        <w:t>@</w:t>
      </w:r>
      <w:r w:rsidR="00E27021" w:rsidRPr="00A35C02">
        <w:t xml:space="preserve">elkocitynv.gov </w:t>
      </w:r>
      <w:r w:rsidRPr="00A35C02">
        <w:t>to request supporting material for the meeting described herein. The agenda and supporting material is also available at Elko City Hall, 1751 College</w:t>
      </w:r>
      <w:r w:rsidRPr="00974088">
        <w:t xml:space="preserve"> Avenue, Elko, NV.</w:t>
      </w:r>
    </w:p>
    <w:p w:rsidR="00DC087E" w:rsidRPr="00974088" w:rsidRDefault="00DC087E" w:rsidP="006918EA">
      <w:pPr>
        <w:jc w:val="both"/>
      </w:pPr>
    </w:p>
    <w:p w:rsidR="00DC087E" w:rsidRPr="00974088" w:rsidRDefault="00DC087E" w:rsidP="006918EA">
      <w:pPr>
        <w:jc w:val="both"/>
      </w:pPr>
      <w:r w:rsidRPr="00974088">
        <w:t xml:space="preserve">Dated this </w:t>
      </w:r>
      <w:r w:rsidR="00B640FA">
        <w:t>30</w:t>
      </w:r>
      <w:r w:rsidR="002B17D9" w:rsidRPr="002B17D9">
        <w:rPr>
          <w:vertAlign w:val="superscript"/>
        </w:rPr>
        <w:t>th</w:t>
      </w:r>
      <w:r w:rsidR="002B17D9">
        <w:t xml:space="preserve"> </w:t>
      </w:r>
      <w:r w:rsidR="00DE247A">
        <w:t>day</w:t>
      </w:r>
      <w:r w:rsidR="00B640FA">
        <w:t xml:space="preserve"> of May</w:t>
      </w:r>
      <w:r w:rsidRPr="00974088">
        <w:t>, 201</w:t>
      </w:r>
      <w:r w:rsidR="009B031E">
        <w:t>8</w:t>
      </w:r>
      <w:r w:rsidRPr="00974088">
        <w:t>.</w:t>
      </w:r>
    </w:p>
    <w:p w:rsidR="00DC087E" w:rsidRPr="00974088" w:rsidRDefault="00DC087E" w:rsidP="006918EA">
      <w:pPr>
        <w:jc w:val="both"/>
      </w:pPr>
    </w:p>
    <w:p w:rsidR="00DC087E" w:rsidRDefault="00DC087E" w:rsidP="00C41282">
      <w:pPr>
        <w:jc w:val="center"/>
        <w:rPr>
          <w:b/>
        </w:rPr>
      </w:pPr>
      <w:r w:rsidRPr="00974088">
        <w:rPr>
          <w:b/>
        </w:rPr>
        <w:t>NOTICE TO PERSONS WITH DISABILITIES</w:t>
      </w:r>
    </w:p>
    <w:p w:rsidR="00F43556" w:rsidRPr="00974088" w:rsidRDefault="00F43556" w:rsidP="00C41282">
      <w:pPr>
        <w:jc w:val="center"/>
        <w:rPr>
          <w:b/>
        </w:rPr>
      </w:pPr>
    </w:p>
    <w:p w:rsidR="00DC087E" w:rsidRPr="00974088" w:rsidRDefault="00DC087E" w:rsidP="006918EA">
      <w:pPr>
        <w:jc w:val="both"/>
      </w:pPr>
      <w:r w:rsidRPr="00974088">
        <w:t>Members of the public who are disabled and require special accommodations or assistance at the meeting are requested to notify the City of Elko Planning Department, 1751 College Avenue, Elko, Nevada, 89801 or by calling (775) 777-7160.</w:t>
      </w:r>
    </w:p>
    <w:p w:rsidR="00DC087E" w:rsidRPr="00974088" w:rsidRDefault="00DC087E" w:rsidP="006918EA">
      <w:pPr>
        <w:jc w:val="both"/>
      </w:pPr>
    </w:p>
    <w:p w:rsidR="00DC087E" w:rsidRPr="00974088" w:rsidRDefault="00DC087E" w:rsidP="006918EA">
      <w:pPr>
        <w:jc w:val="both"/>
        <w:rPr>
          <w:u w:val="single"/>
        </w:rPr>
      </w:pPr>
      <w:r w:rsidRPr="00974088">
        <w:tab/>
      </w:r>
      <w:r w:rsidRPr="00974088">
        <w:tab/>
      </w:r>
      <w:r w:rsidRPr="00974088">
        <w:tab/>
      </w:r>
      <w:r w:rsidRPr="00974088">
        <w:tab/>
      </w:r>
      <w:r w:rsidRPr="00974088">
        <w:tab/>
      </w:r>
      <w:r w:rsidRPr="00974088">
        <w:tab/>
      </w:r>
      <w:r w:rsidRPr="00974088">
        <w:tab/>
      </w:r>
      <w:r w:rsidRPr="00974088">
        <w:rPr>
          <w:u w:val="single"/>
        </w:rPr>
        <w:tab/>
      </w:r>
      <w:r w:rsidRPr="00974088">
        <w:rPr>
          <w:u w:val="single"/>
        </w:rPr>
        <w:tab/>
      </w:r>
      <w:r w:rsidRPr="00974088">
        <w:rPr>
          <w:u w:val="single"/>
        </w:rPr>
        <w:tab/>
      </w:r>
      <w:r w:rsidRPr="00974088">
        <w:rPr>
          <w:u w:val="single"/>
        </w:rPr>
        <w:tab/>
      </w:r>
      <w:r w:rsidRPr="00974088">
        <w:rPr>
          <w:u w:val="single"/>
        </w:rPr>
        <w:tab/>
      </w:r>
      <w:r w:rsidRPr="00974088">
        <w:rPr>
          <w:u w:val="single"/>
        </w:rPr>
        <w:tab/>
      </w:r>
    </w:p>
    <w:p w:rsidR="00DC087E" w:rsidRDefault="00DC087E" w:rsidP="006918EA">
      <w:pPr>
        <w:jc w:val="both"/>
      </w:pPr>
      <w:r w:rsidRPr="00974088">
        <w:tab/>
      </w:r>
      <w:r w:rsidRPr="00974088">
        <w:tab/>
      </w:r>
      <w:r w:rsidRPr="00974088">
        <w:tab/>
      </w:r>
      <w:r w:rsidRPr="00974088">
        <w:tab/>
      </w:r>
      <w:r w:rsidRPr="00974088">
        <w:tab/>
      </w:r>
      <w:r w:rsidRPr="00974088">
        <w:tab/>
      </w:r>
      <w:r w:rsidRPr="00974088">
        <w:tab/>
      </w:r>
      <w:r w:rsidR="004B624F">
        <w:t>Cathy Laughlin, City Planner</w:t>
      </w:r>
    </w:p>
    <w:p w:rsidR="00320E97" w:rsidRPr="00974088" w:rsidRDefault="00320E97" w:rsidP="006918EA">
      <w:pPr>
        <w:jc w:val="both"/>
      </w:pPr>
    </w:p>
    <w:p w:rsidR="005D002A" w:rsidRPr="00974088" w:rsidRDefault="00A4288D" w:rsidP="00974088">
      <w:pPr>
        <w:pStyle w:val="Title"/>
      </w:pPr>
      <w:r w:rsidRPr="00974088">
        <w:t>CITY OF ELKO</w:t>
      </w:r>
    </w:p>
    <w:p w:rsidR="004A1F38" w:rsidRPr="00974088" w:rsidRDefault="00A4288D" w:rsidP="00974088">
      <w:pPr>
        <w:pStyle w:val="Title"/>
      </w:pPr>
      <w:r w:rsidRPr="00974088">
        <w:t>PLANNING COMMISSION</w:t>
      </w:r>
    </w:p>
    <w:p w:rsidR="004A1F38" w:rsidRPr="00974088" w:rsidRDefault="006D7368" w:rsidP="00974088">
      <w:pPr>
        <w:jc w:val="center"/>
        <w:rPr>
          <w:b/>
          <w:bCs/>
          <w:u w:val="single"/>
        </w:rPr>
      </w:pPr>
      <w:r>
        <w:rPr>
          <w:b/>
          <w:bCs/>
          <w:u w:val="single"/>
        </w:rPr>
        <w:t>REGULAR</w:t>
      </w:r>
      <w:r w:rsidR="00A4288D" w:rsidRPr="00974088">
        <w:rPr>
          <w:b/>
          <w:bCs/>
          <w:u w:val="single"/>
        </w:rPr>
        <w:t xml:space="preserve"> MEETING AGENDA</w:t>
      </w:r>
    </w:p>
    <w:p w:rsidR="004A1F38" w:rsidRPr="00974088" w:rsidRDefault="003D2F3D" w:rsidP="00A94D32">
      <w:pPr>
        <w:jc w:val="center"/>
        <w:rPr>
          <w:b/>
          <w:bCs/>
          <w:u w:val="single"/>
        </w:rPr>
      </w:pPr>
      <w:r>
        <w:rPr>
          <w:b/>
          <w:bCs/>
          <w:u w:val="single"/>
        </w:rPr>
        <w:t>5</w:t>
      </w:r>
      <w:r w:rsidR="004E7CC5">
        <w:rPr>
          <w:b/>
          <w:bCs/>
          <w:u w:val="single"/>
        </w:rPr>
        <w:t>:30 P.M., P</w:t>
      </w:r>
      <w:r w:rsidR="00991311">
        <w:rPr>
          <w:b/>
          <w:bCs/>
          <w:u w:val="single"/>
        </w:rPr>
        <w:t>.</w:t>
      </w:r>
      <w:r w:rsidR="00F43556">
        <w:rPr>
          <w:b/>
          <w:bCs/>
          <w:u w:val="single"/>
        </w:rPr>
        <w:t>D.</w:t>
      </w:r>
      <w:r w:rsidR="00A94D32">
        <w:rPr>
          <w:b/>
          <w:bCs/>
          <w:u w:val="single"/>
        </w:rPr>
        <w:t xml:space="preserve">S.T., </w:t>
      </w:r>
      <w:r w:rsidR="006D7368">
        <w:rPr>
          <w:b/>
          <w:bCs/>
          <w:u w:val="single"/>
        </w:rPr>
        <w:t>TUESDAY</w:t>
      </w:r>
      <w:r w:rsidR="00B640FA">
        <w:rPr>
          <w:b/>
          <w:bCs/>
          <w:u w:val="single"/>
        </w:rPr>
        <w:t>, JUNE 5</w:t>
      </w:r>
      <w:r w:rsidR="00773C4B">
        <w:rPr>
          <w:b/>
          <w:bCs/>
          <w:u w:val="single"/>
        </w:rPr>
        <w:t>, 2018</w:t>
      </w:r>
    </w:p>
    <w:p w:rsidR="00767AC1" w:rsidRPr="00974088" w:rsidRDefault="00A4288D" w:rsidP="00974088">
      <w:pPr>
        <w:pStyle w:val="Heading1"/>
      </w:pPr>
      <w:r w:rsidRPr="00974088">
        <w:t>ELKO CITY HALL, COUNCIL CHAMBERS,</w:t>
      </w:r>
    </w:p>
    <w:p w:rsidR="004A1F38" w:rsidRPr="00974088" w:rsidRDefault="00A4288D" w:rsidP="00974088">
      <w:pPr>
        <w:pStyle w:val="Heading1"/>
      </w:pPr>
      <w:r w:rsidRPr="00974088">
        <w:t>1751 COLLEGE AVENUE, ELKO, NEVADA</w:t>
      </w:r>
    </w:p>
    <w:p w:rsidR="00E6497E" w:rsidRPr="00974088" w:rsidRDefault="00E6497E" w:rsidP="00364842">
      <w:pPr>
        <w:jc w:val="both"/>
      </w:pPr>
    </w:p>
    <w:p w:rsidR="004A1F38" w:rsidRPr="00F213BF" w:rsidRDefault="004A1F38" w:rsidP="00F213BF">
      <w:pPr>
        <w:pStyle w:val="Heading2"/>
        <w:rPr>
          <w:b w:val="0"/>
          <w:bCs w:val="0"/>
        </w:rPr>
      </w:pPr>
      <w:r w:rsidRPr="00974088">
        <w:t>CALL TO ORDER</w:t>
      </w:r>
    </w:p>
    <w:p w:rsidR="00E6497E" w:rsidRPr="00974088" w:rsidRDefault="004A1F38" w:rsidP="00F213BF">
      <w:pPr>
        <w:pStyle w:val="BodyTextIndent"/>
        <w:ind w:left="360"/>
        <w:jc w:val="both"/>
      </w:pPr>
      <w:r w:rsidRPr="00974088">
        <w:t>The Agenda for this meeting of the Elko City Planning Commission has been properly posted for this date and time in accordance with NRS requirements.</w:t>
      </w:r>
    </w:p>
    <w:p w:rsidR="004A1F38" w:rsidRPr="00974088" w:rsidRDefault="004A1F38" w:rsidP="00364842">
      <w:pPr>
        <w:ind w:left="720" w:hanging="720"/>
        <w:jc w:val="both"/>
        <w:rPr>
          <w:b/>
          <w:bCs/>
        </w:rPr>
      </w:pPr>
      <w:r w:rsidRPr="00974088">
        <w:rPr>
          <w:b/>
          <w:bCs/>
        </w:rPr>
        <w:t>ROLL CALL</w:t>
      </w:r>
    </w:p>
    <w:p w:rsidR="00AD2420" w:rsidRPr="00974088" w:rsidRDefault="00AD2420" w:rsidP="00364842">
      <w:pPr>
        <w:ind w:left="720" w:hanging="720"/>
        <w:jc w:val="both"/>
        <w:rPr>
          <w:b/>
          <w:bCs/>
        </w:rPr>
      </w:pPr>
    </w:p>
    <w:p w:rsidR="00E6497E" w:rsidRPr="00974088" w:rsidRDefault="00E6497E" w:rsidP="00364842">
      <w:pPr>
        <w:pStyle w:val="Heading3"/>
        <w:jc w:val="both"/>
      </w:pPr>
      <w:r w:rsidRPr="00974088">
        <w:t>PLEDGE OF ALLEGIANCE</w:t>
      </w:r>
    </w:p>
    <w:p w:rsidR="00E6497E" w:rsidRPr="00974088" w:rsidRDefault="00E6497E" w:rsidP="00364842">
      <w:pPr>
        <w:pStyle w:val="Heading3"/>
        <w:jc w:val="both"/>
      </w:pPr>
    </w:p>
    <w:p w:rsidR="00E450A8" w:rsidRPr="00F213BF"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9C630A" w:rsidRPr="00E450A8" w:rsidRDefault="009C630A" w:rsidP="00364842">
      <w:pPr>
        <w:ind w:left="360"/>
        <w:jc w:val="both"/>
        <w:rPr>
          <w:b/>
        </w:rPr>
      </w:pPr>
    </w:p>
    <w:p w:rsidR="009C630A" w:rsidRDefault="009C630A" w:rsidP="009C630A">
      <w:pPr>
        <w:pStyle w:val="Heading3"/>
        <w:ind w:left="0" w:firstLine="0"/>
        <w:jc w:val="both"/>
      </w:pPr>
      <w:r w:rsidRPr="00974088">
        <w:t>APPROVAL OF MINUTES</w:t>
      </w:r>
    </w:p>
    <w:p w:rsidR="009C630A" w:rsidRDefault="009C630A" w:rsidP="006D7368">
      <w:pPr>
        <w:jc w:val="both"/>
        <w:rPr>
          <w:b/>
        </w:rPr>
      </w:pPr>
    </w:p>
    <w:p w:rsidR="009C630A" w:rsidRPr="009C630A" w:rsidRDefault="009C630A" w:rsidP="009C630A">
      <w:pPr>
        <w:ind w:left="360"/>
        <w:jc w:val="both"/>
        <w:rPr>
          <w:b/>
        </w:rPr>
      </w:pPr>
      <w:r>
        <w:rPr>
          <w:b/>
        </w:rPr>
        <w:tab/>
      </w:r>
      <w:r w:rsidR="00B640FA">
        <w:t>May 1</w:t>
      </w:r>
      <w:r w:rsidR="009B0461">
        <w:t>, 2018</w:t>
      </w:r>
      <w:r w:rsidR="00457C8E">
        <w:t xml:space="preserve"> – Regular</w:t>
      </w:r>
      <w:r>
        <w:t xml:space="preserve"> Meeting </w:t>
      </w:r>
      <w:r>
        <w:rPr>
          <w:b/>
        </w:rPr>
        <w:t>FOR POSSIBLE ACTION</w:t>
      </w:r>
    </w:p>
    <w:p w:rsidR="009B0461" w:rsidRPr="0081332A" w:rsidRDefault="009B0461" w:rsidP="0081332A">
      <w:pPr>
        <w:rPr>
          <w:b/>
        </w:rPr>
      </w:pPr>
    </w:p>
    <w:p w:rsidR="009B0461" w:rsidRDefault="009B0461" w:rsidP="001C66DA">
      <w:pPr>
        <w:pStyle w:val="ListParagraph"/>
        <w:numPr>
          <w:ilvl w:val="0"/>
          <w:numId w:val="2"/>
        </w:numPr>
        <w:tabs>
          <w:tab w:val="clear" w:pos="1080"/>
          <w:tab w:val="num" w:pos="360"/>
        </w:tabs>
        <w:ind w:hanging="1080"/>
        <w:rPr>
          <w:b/>
        </w:rPr>
      </w:pPr>
      <w:r>
        <w:rPr>
          <w:b/>
        </w:rPr>
        <w:t>NEW BUSINESS</w:t>
      </w:r>
    </w:p>
    <w:p w:rsidR="002F4EC4" w:rsidRDefault="002F4EC4" w:rsidP="002F4EC4">
      <w:pPr>
        <w:pStyle w:val="ListParagraph"/>
        <w:ind w:left="1080"/>
        <w:rPr>
          <w:b/>
        </w:rPr>
      </w:pPr>
    </w:p>
    <w:p w:rsidR="00246347" w:rsidRDefault="002F4EC4" w:rsidP="006D7368">
      <w:pPr>
        <w:pStyle w:val="ListParagraph"/>
        <w:numPr>
          <w:ilvl w:val="1"/>
          <w:numId w:val="2"/>
        </w:numPr>
        <w:tabs>
          <w:tab w:val="clear" w:pos="1440"/>
        </w:tabs>
        <w:ind w:left="720"/>
        <w:rPr>
          <w:b/>
        </w:rPr>
      </w:pPr>
      <w:r>
        <w:rPr>
          <w:b/>
        </w:rPr>
        <w:t>PUBLIC HEARING</w:t>
      </w:r>
    </w:p>
    <w:p w:rsidR="00C02056" w:rsidRDefault="00C02056" w:rsidP="00C02056">
      <w:pPr>
        <w:pStyle w:val="ListParagraph"/>
        <w:rPr>
          <w:b/>
        </w:rPr>
      </w:pPr>
    </w:p>
    <w:p w:rsidR="00C02056" w:rsidRDefault="00C02056" w:rsidP="00C02056">
      <w:pPr>
        <w:pStyle w:val="BodyTextIndent2"/>
        <w:numPr>
          <w:ilvl w:val="2"/>
          <w:numId w:val="2"/>
        </w:numPr>
      </w:pPr>
      <w:r>
        <w:t xml:space="preserve">Review and consideration of Preliminary Plat No. 7-18, filed by DDS Properties, LLC, for the development of a subdivision entitled Humboldt Hills involving the proposed division of approximately 9.443 acres of property into 26 lots for residential development within the R1 (Single-Family Residential) Zoning District, and matters related thereto. </w:t>
      </w:r>
      <w:r w:rsidRPr="00FF0DE1">
        <w:rPr>
          <w:b/>
        </w:rPr>
        <w:t>FOR POSSIBLE ACTION</w:t>
      </w:r>
    </w:p>
    <w:p w:rsidR="00C02056" w:rsidRDefault="00C02056" w:rsidP="00C02056">
      <w:pPr>
        <w:pStyle w:val="BodyTextIndent2"/>
        <w:ind w:left="1080" w:firstLine="0"/>
      </w:pPr>
    </w:p>
    <w:p w:rsidR="00FB6D73" w:rsidRDefault="00C02056" w:rsidP="0034505D">
      <w:pPr>
        <w:pStyle w:val="ListParagraph"/>
        <w:ind w:left="1170"/>
      </w:pPr>
      <w:r>
        <w:t xml:space="preserve">The subject property is located generally on the east side of </w:t>
      </w:r>
      <w:r w:rsidR="0034505D">
        <w:t>W Jennings Way, approximately 12</w:t>
      </w:r>
      <w:r>
        <w:t xml:space="preserve">0’ north </w:t>
      </w:r>
      <w:r w:rsidR="0034505D">
        <w:t>of Courtney Drive.  (APN 001-01H-001</w:t>
      </w:r>
      <w:r>
        <w:t>).</w:t>
      </w:r>
    </w:p>
    <w:p w:rsidR="0073675D" w:rsidRPr="009B0461" w:rsidRDefault="0073675D" w:rsidP="009B0461">
      <w:pPr>
        <w:rPr>
          <w:b/>
        </w:rPr>
      </w:pPr>
    </w:p>
    <w:p w:rsidR="0073675D" w:rsidRDefault="0073675D" w:rsidP="006D7368">
      <w:pPr>
        <w:pStyle w:val="ListParagraph"/>
        <w:numPr>
          <w:ilvl w:val="1"/>
          <w:numId w:val="2"/>
        </w:numPr>
        <w:tabs>
          <w:tab w:val="clear" w:pos="1440"/>
        </w:tabs>
        <w:ind w:left="720"/>
        <w:rPr>
          <w:b/>
        </w:rPr>
      </w:pPr>
      <w:r w:rsidRPr="0073675D">
        <w:rPr>
          <w:b/>
        </w:rPr>
        <w:t>MISCELLANEOUS ITEMS, PETITIONS, AND COMMUNICATIONS</w:t>
      </w:r>
    </w:p>
    <w:p w:rsidR="0081332A" w:rsidRDefault="0081332A" w:rsidP="0081332A">
      <w:pPr>
        <w:pStyle w:val="ListParagraph"/>
        <w:rPr>
          <w:b/>
        </w:rPr>
      </w:pPr>
    </w:p>
    <w:p w:rsidR="0081332A" w:rsidRPr="008E7C14" w:rsidRDefault="0081332A" w:rsidP="0081332A">
      <w:pPr>
        <w:pStyle w:val="ListParagraph"/>
        <w:numPr>
          <w:ilvl w:val="2"/>
          <w:numId w:val="2"/>
        </w:numPr>
        <w:tabs>
          <w:tab w:val="clear" w:pos="1170"/>
        </w:tabs>
        <w:rPr>
          <w:b/>
        </w:rPr>
      </w:pPr>
      <w:r w:rsidRPr="004F0BE0">
        <w:t>Review, consideration, and possible action</w:t>
      </w:r>
      <w:r w:rsidRPr="008E7C14">
        <w:t xml:space="preserve"> </w:t>
      </w:r>
      <w:r>
        <w:t>and possible approval of Final Plat No. 8</w:t>
      </w:r>
      <w:r w:rsidRPr="003E084E">
        <w:t>-</w:t>
      </w:r>
      <w:r>
        <w:t xml:space="preserve">18, filed by </w:t>
      </w:r>
      <w:proofErr w:type="spellStart"/>
      <w:r>
        <w:t>Parrado</w:t>
      </w:r>
      <w:proofErr w:type="spellEnd"/>
      <w:r>
        <w:t xml:space="preserve"> Partners, LP</w:t>
      </w:r>
      <w:r w:rsidRPr="003E084E">
        <w:t>, for the development of a subdivis</w:t>
      </w:r>
      <w:r>
        <w:t>ion entitled Great Basin Estates Phase 2</w:t>
      </w:r>
      <w:r w:rsidRPr="003E084E">
        <w:t xml:space="preserve"> involving the proposed division of approximately </w:t>
      </w:r>
      <w:r>
        <w:t>13.907 acres divided into 19 lots and 1 remainder parcel</w:t>
      </w:r>
      <w:r w:rsidRPr="003E084E">
        <w:t xml:space="preserve"> for residential development within the R (Single Family</w:t>
      </w:r>
      <w:r>
        <w:t xml:space="preserve"> and Multiple Family</w:t>
      </w:r>
      <w:r w:rsidRPr="003E084E">
        <w:t xml:space="preserve"> </w:t>
      </w:r>
      <w:r>
        <w:t xml:space="preserve">Residential) </w:t>
      </w:r>
      <w:r w:rsidRPr="003E084E">
        <w:t>Zoning District, and matters related thereto.</w:t>
      </w:r>
      <w:r w:rsidRPr="008E7C14">
        <w:rPr>
          <w:b/>
        </w:rPr>
        <w:t xml:space="preserve"> </w:t>
      </w:r>
      <w:r w:rsidRPr="004F0BE0">
        <w:t xml:space="preserve"> </w:t>
      </w:r>
      <w:r w:rsidRPr="008E7C14">
        <w:rPr>
          <w:b/>
        </w:rPr>
        <w:t>FOR POSSIBLE</w:t>
      </w:r>
      <w:r w:rsidRPr="003D53DC">
        <w:t xml:space="preserve"> </w:t>
      </w:r>
      <w:r w:rsidRPr="008E7C14">
        <w:rPr>
          <w:b/>
        </w:rPr>
        <w:t>ACTION</w:t>
      </w:r>
    </w:p>
    <w:p w:rsidR="0081332A" w:rsidRDefault="0081332A" w:rsidP="0081332A">
      <w:pPr>
        <w:pStyle w:val="ListParagraph"/>
        <w:ind w:left="1170"/>
        <w:rPr>
          <w:b/>
        </w:rPr>
      </w:pPr>
    </w:p>
    <w:p w:rsidR="0081332A" w:rsidRDefault="0081332A" w:rsidP="0081332A">
      <w:pPr>
        <w:pStyle w:val="ListParagraph"/>
        <w:ind w:left="1170"/>
      </w:pPr>
      <w:r w:rsidRPr="008E7C14">
        <w:lastRenderedPageBreak/>
        <w:t>The subject property is located</w:t>
      </w:r>
      <w:r>
        <w:t xml:space="preserve"> generally</w:t>
      </w:r>
      <w:r w:rsidRPr="008E7C14">
        <w:t xml:space="preserve"> </w:t>
      </w:r>
      <w:r>
        <w:t>between Opal Drive and Flagstone Drive on Granite Drive. (001-633-030).</w:t>
      </w:r>
    </w:p>
    <w:p w:rsidR="001F1AF9" w:rsidRDefault="001F1AF9" w:rsidP="0081332A">
      <w:pPr>
        <w:pStyle w:val="ListParagraph"/>
        <w:ind w:left="1170"/>
      </w:pPr>
    </w:p>
    <w:p w:rsidR="001F1AF9" w:rsidRPr="00915ED2" w:rsidRDefault="0034505D" w:rsidP="001F1AF9">
      <w:pPr>
        <w:numPr>
          <w:ilvl w:val="2"/>
          <w:numId w:val="2"/>
        </w:numPr>
      </w:pPr>
      <w:r w:rsidRPr="0034505D">
        <w:t>Review, consideration and possible granting of Parking Waiver 1-18, filed by Charm Hospitality, LLC to waive eleven required off-street parking spaces in connection with a hotel expansion within the C (General Commercial) Zoning District, and matters related thereto.</w:t>
      </w:r>
      <w:r>
        <w:rPr>
          <w:b/>
        </w:rPr>
        <w:t xml:space="preserve"> </w:t>
      </w:r>
      <w:r w:rsidR="001F1AF9" w:rsidRPr="00C45310">
        <w:rPr>
          <w:b/>
        </w:rPr>
        <w:t>FOR POSSIBLE ACTION</w:t>
      </w:r>
    </w:p>
    <w:p w:rsidR="001F1AF9" w:rsidRPr="00915ED2" w:rsidRDefault="001F1AF9" w:rsidP="001F1AF9">
      <w:pPr>
        <w:ind w:left="1080"/>
      </w:pPr>
    </w:p>
    <w:p w:rsidR="001F1AF9" w:rsidRDefault="001F1AF9" w:rsidP="001F1AF9">
      <w:pPr>
        <w:pStyle w:val="ListParagraph"/>
        <w:ind w:left="1170"/>
        <w:rPr>
          <w:b/>
        </w:rPr>
      </w:pPr>
      <w:r>
        <w:t>The subject property is located generally on the north side of Idaho Street, approximately 595 feet east of E Jennings Way (3019 Idaho Street).</w:t>
      </w:r>
    </w:p>
    <w:p w:rsidR="00A9033A" w:rsidRDefault="00A9033A" w:rsidP="00457C8E">
      <w:pPr>
        <w:rPr>
          <w:b/>
        </w:rPr>
      </w:pPr>
    </w:p>
    <w:p w:rsidR="00CF0CB4" w:rsidRPr="00557883" w:rsidRDefault="00CF0CB4" w:rsidP="00F213BF">
      <w:pPr>
        <w:pStyle w:val="Heading4"/>
        <w:numPr>
          <w:ilvl w:val="0"/>
          <w:numId w:val="2"/>
        </w:numPr>
        <w:tabs>
          <w:tab w:val="clear" w:pos="1080"/>
        </w:tabs>
        <w:ind w:left="360" w:hanging="450"/>
        <w:jc w:val="both"/>
      </w:pPr>
      <w:r w:rsidRPr="00557883">
        <w:t>REPORTS</w:t>
      </w:r>
    </w:p>
    <w:p w:rsidR="00B33C03" w:rsidRPr="00557883" w:rsidRDefault="00B33C03" w:rsidP="008171AA">
      <w:pPr>
        <w:numPr>
          <w:ilvl w:val="1"/>
          <w:numId w:val="1"/>
        </w:numPr>
        <w:tabs>
          <w:tab w:val="clear" w:pos="1800"/>
          <w:tab w:val="num" w:pos="720"/>
        </w:tabs>
        <w:ind w:left="720" w:hanging="360"/>
        <w:jc w:val="both"/>
      </w:pPr>
      <w:r w:rsidRPr="00557883">
        <w:t>Summary of City Council Actions.</w:t>
      </w:r>
    </w:p>
    <w:p w:rsidR="00B33C03" w:rsidRPr="00557883"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ummary of Redevelopment Agency Action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rofessional articles, publications, etc.</w:t>
      </w:r>
    </w:p>
    <w:p w:rsidR="003604C9" w:rsidRPr="00974088" w:rsidRDefault="003604C9" w:rsidP="00364842">
      <w:pPr>
        <w:ind w:left="1080"/>
        <w:jc w:val="both"/>
      </w:pPr>
    </w:p>
    <w:p w:rsidR="00B33C03" w:rsidRPr="00974088" w:rsidRDefault="00B33C03" w:rsidP="008171AA">
      <w:pPr>
        <w:numPr>
          <w:ilvl w:val="2"/>
          <w:numId w:val="1"/>
        </w:numPr>
        <w:tabs>
          <w:tab w:val="clear" w:pos="2700"/>
          <w:tab w:val="num" w:pos="720"/>
          <w:tab w:val="num" w:pos="1080"/>
        </w:tabs>
        <w:ind w:left="1080" w:hanging="360"/>
        <w:jc w:val="both"/>
      </w:pPr>
      <w:r w:rsidRPr="00974088">
        <w:t>Zoning Bulletin</w:t>
      </w:r>
    </w:p>
    <w:p w:rsidR="003604C9" w:rsidRPr="00974088" w:rsidRDefault="003604C9" w:rsidP="00364842">
      <w:pPr>
        <w:tabs>
          <w:tab w:val="num" w:pos="1080"/>
        </w:tabs>
        <w:ind w:left="1080"/>
        <w:jc w:val="both"/>
      </w:pPr>
    </w:p>
    <w:p w:rsidR="00B33C03" w:rsidRPr="00974088" w:rsidRDefault="00B33C03" w:rsidP="008171AA">
      <w:pPr>
        <w:numPr>
          <w:ilvl w:val="1"/>
          <w:numId w:val="1"/>
        </w:numPr>
        <w:tabs>
          <w:tab w:val="clear" w:pos="1800"/>
          <w:tab w:val="num" w:pos="720"/>
        </w:tabs>
        <w:ind w:left="720" w:hanging="360"/>
        <w:jc w:val="both"/>
      </w:pPr>
      <w:r w:rsidRPr="00974088">
        <w:t>Preliminary agendas for Planning Commission meeting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Elko County Agendas and Minut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lanning Commission evaluation.  General discussion pertaining to motions, findings, and other items related to meeting procedur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taff.</w:t>
      </w:r>
    </w:p>
    <w:p w:rsidR="00B33C03" w:rsidRPr="00974088" w:rsidRDefault="00B33C03" w:rsidP="00364842">
      <w:pPr>
        <w:ind w:left="720"/>
        <w:jc w:val="both"/>
      </w:pPr>
    </w:p>
    <w:p w:rsidR="00E450A8" w:rsidRPr="00F213BF"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8B2FE3" w:rsidRDefault="00E450A8" w:rsidP="00F213BF">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F213BF" w:rsidRPr="00F213BF" w:rsidRDefault="00F213BF" w:rsidP="00F213BF">
      <w:pPr>
        <w:ind w:left="360"/>
        <w:jc w:val="both"/>
        <w:rPr>
          <w:b/>
        </w:rPr>
      </w:pPr>
    </w:p>
    <w:p w:rsidR="008B2FE3" w:rsidRPr="00974088" w:rsidRDefault="008B2FE3" w:rsidP="00364842">
      <w:pPr>
        <w:ind w:left="1080" w:hanging="1080"/>
        <w:jc w:val="both"/>
      </w:pPr>
      <w:r w:rsidRPr="00974088">
        <w:rPr>
          <w:b/>
          <w:bCs/>
        </w:rPr>
        <w:t>NOTE:</w:t>
      </w:r>
      <w:r w:rsidRPr="00974088">
        <w:rPr>
          <w:b/>
          <w:bCs/>
        </w:rPr>
        <w:tab/>
      </w:r>
      <w:r w:rsidRPr="00974088">
        <w:t>The Chairman or Vice Chairman reserves the right to change the order of the agenda and if the agenda is not completed, to recess the meeting and continue on another specified date and time. Additionally, the Planning Commission reserves the right to combine two or more agenda items, and/or remove an item from the agenda, or delay discussion relating to an item on the agenda at any time.</w:t>
      </w:r>
    </w:p>
    <w:p w:rsidR="00B33C03" w:rsidRPr="00974088" w:rsidRDefault="00B33C03" w:rsidP="00364842">
      <w:pPr>
        <w:jc w:val="both"/>
      </w:pPr>
    </w:p>
    <w:p w:rsidR="004F46A3" w:rsidRPr="00974088" w:rsidRDefault="00B33C03" w:rsidP="00F213BF">
      <w:pPr>
        <w:pStyle w:val="Heading4"/>
        <w:jc w:val="both"/>
      </w:pPr>
      <w:r w:rsidRPr="00974088">
        <w:t>ADJOURNMENT</w:t>
      </w:r>
    </w:p>
    <w:p w:rsidR="004A1F38" w:rsidRPr="00974088" w:rsidRDefault="004A1F38" w:rsidP="00364842">
      <w:pPr>
        <w:ind w:left="360"/>
        <w:jc w:val="both"/>
      </w:pPr>
      <w:r w:rsidRPr="00974088">
        <w:t>Respectfully submitted,</w:t>
      </w:r>
    </w:p>
    <w:p w:rsidR="004A1F38" w:rsidRDefault="004A1F38" w:rsidP="00364842">
      <w:pPr>
        <w:ind w:left="360"/>
        <w:jc w:val="both"/>
      </w:pPr>
    </w:p>
    <w:p w:rsidR="00CB5290" w:rsidRPr="00974088" w:rsidRDefault="00CB5290" w:rsidP="00364842">
      <w:pPr>
        <w:ind w:left="360"/>
        <w:jc w:val="both"/>
      </w:pPr>
    </w:p>
    <w:p w:rsidR="004A1F38" w:rsidRPr="00974088" w:rsidRDefault="004A1F38" w:rsidP="00433AC2">
      <w:pPr>
        <w:jc w:val="both"/>
      </w:pPr>
    </w:p>
    <w:p w:rsidR="004A1F38" w:rsidRPr="00974088" w:rsidRDefault="004B624F" w:rsidP="00364842">
      <w:pPr>
        <w:ind w:left="360"/>
        <w:jc w:val="both"/>
      </w:pPr>
      <w:r>
        <w:t>Cathy Laughlin</w:t>
      </w:r>
    </w:p>
    <w:p w:rsidR="004A1F38" w:rsidRPr="00974088" w:rsidRDefault="004B624F" w:rsidP="004B624F">
      <w:pPr>
        <w:ind w:firstLine="360"/>
        <w:jc w:val="both"/>
      </w:pPr>
      <w:r>
        <w:t>City Planner</w:t>
      </w:r>
    </w:p>
    <w:sectPr w:rsidR="004A1F38" w:rsidRPr="00974088" w:rsidSect="00CB5290">
      <w:footerReference w:type="even" r:id="rId8"/>
      <w:headerReference w:type="firs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0" w:rsidRDefault="00BB6CB0">
      <w:r>
        <w:separator/>
      </w:r>
    </w:p>
  </w:endnote>
  <w:endnote w:type="continuationSeparator" w:id="0">
    <w:p w:rsidR="00BB6CB0" w:rsidRDefault="00B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0" w:rsidRDefault="00BB6CB0">
      <w:r>
        <w:separator/>
      </w:r>
    </w:p>
  </w:footnote>
  <w:footnote w:type="continuationSeparator" w:id="0">
    <w:p w:rsidR="00BB6CB0" w:rsidRDefault="00BB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7326BE"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7"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7326BE"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37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1B25A0">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1BF"/>
    <w:multiLevelType w:val="hybridMultilevel"/>
    <w:tmpl w:val="1D20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A94766"/>
    <w:multiLevelType w:val="hybridMultilevel"/>
    <w:tmpl w:val="A49808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6486ACD"/>
    <w:multiLevelType w:val="hybridMultilevel"/>
    <w:tmpl w:val="ECD40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6025F0"/>
    <w:multiLevelType w:val="hybridMultilevel"/>
    <w:tmpl w:val="48FA1600"/>
    <w:lvl w:ilvl="0" w:tplc="7DE2C3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62DE6"/>
    <w:multiLevelType w:val="hybridMultilevel"/>
    <w:tmpl w:val="C0087AE8"/>
    <w:lvl w:ilvl="0" w:tplc="07C8F6D6">
      <w:start w:val="1"/>
      <w:numFmt w:val="upperLetter"/>
      <w:lvlText w:val="%1."/>
      <w:lvlJc w:val="left"/>
      <w:pPr>
        <w:tabs>
          <w:tab w:val="num" w:pos="1440"/>
        </w:tabs>
        <w:ind w:left="1440" w:hanging="360"/>
      </w:pPr>
      <w:rPr>
        <w:rFont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33DD"/>
    <w:multiLevelType w:val="hybridMultilevel"/>
    <w:tmpl w:val="C366D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17395"/>
    <w:multiLevelType w:val="hybridMultilevel"/>
    <w:tmpl w:val="E52661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B615493"/>
    <w:multiLevelType w:val="hybridMultilevel"/>
    <w:tmpl w:val="500409D2"/>
    <w:lvl w:ilvl="0" w:tplc="01EAAF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32949"/>
    <w:multiLevelType w:val="hybridMultilevel"/>
    <w:tmpl w:val="39B2C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D3F7FB7"/>
    <w:multiLevelType w:val="hybridMultilevel"/>
    <w:tmpl w:val="AD74A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463747F"/>
    <w:multiLevelType w:val="hybridMultilevel"/>
    <w:tmpl w:val="162E36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9DD0488"/>
    <w:multiLevelType w:val="hybridMultilevel"/>
    <w:tmpl w:val="14CC2F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FAB3FE6"/>
    <w:multiLevelType w:val="hybridMultilevel"/>
    <w:tmpl w:val="B69C354C"/>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122286"/>
    <w:multiLevelType w:val="hybridMultilevel"/>
    <w:tmpl w:val="68F85D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99E7C9D"/>
    <w:multiLevelType w:val="hybridMultilevel"/>
    <w:tmpl w:val="C0E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0E4E"/>
    <w:multiLevelType w:val="hybridMultilevel"/>
    <w:tmpl w:val="FF0E80A2"/>
    <w:lvl w:ilvl="0" w:tplc="368ADF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C5264"/>
    <w:multiLevelType w:val="hybridMultilevel"/>
    <w:tmpl w:val="2EDAA6A0"/>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6193B"/>
    <w:multiLevelType w:val="hybridMultilevel"/>
    <w:tmpl w:val="4A1C8E24"/>
    <w:lvl w:ilvl="0" w:tplc="F4088F5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99C45BB"/>
    <w:multiLevelType w:val="hybridMultilevel"/>
    <w:tmpl w:val="C242DA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6B2B1F4A"/>
    <w:multiLevelType w:val="hybridMultilevel"/>
    <w:tmpl w:val="23140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2305C80"/>
    <w:multiLevelType w:val="hybridMultilevel"/>
    <w:tmpl w:val="DCDA2E9C"/>
    <w:lvl w:ilvl="0" w:tplc="DBD06682">
      <w:start w:val="1"/>
      <w:numFmt w:val="decimal"/>
      <w:lvlText w:val="%1."/>
      <w:lvlJc w:val="left"/>
      <w:pPr>
        <w:tabs>
          <w:tab w:val="num" w:pos="1440"/>
        </w:tabs>
        <w:ind w:left="122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C777D"/>
    <w:multiLevelType w:val="hybridMultilevel"/>
    <w:tmpl w:val="82F4362A"/>
    <w:lvl w:ilvl="0" w:tplc="7F9E4DD0">
      <w:start w:val="1"/>
      <w:numFmt w:val="upperRoman"/>
      <w:lvlText w:val="%1."/>
      <w:lvlJc w:val="left"/>
      <w:pPr>
        <w:tabs>
          <w:tab w:val="num" w:pos="1080"/>
        </w:tabs>
        <w:ind w:left="1080" w:hanging="720"/>
      </w:pPr>
      <w:rPr>
        <w:rFonts w:hint="default"/>
        <w:b/>
      </w:rPr>
    </w:lvl>
    <w:lvl w:ilvl="1" w:tplc="368ADF2E">
      <w:start w:val="1"/>
      <w:numFmt w:val="upperLetter"/>
      <w:lvlText w:val="%2."/>
      <w:lvlJc w:val="left"/>
      <w:pPr>
        <w:tabs>
          <w:tab w:val="num" w:pos="1440"/>
        </w:tabs>
        <w:ind w:left="1440" w:hanging="360"/>
      </w:pPr>
      <w:rPr>
        <w:rFonts w:hint="default"/>
        <w:b/>
      </w:rPr>
    </w:lvl>
    <w:lvl w:ilvl="2" w:tplc="13784FFC">
      <w:start w:val="1"/>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8"/>
  </w:num>
  <w:num w:numId="4">
    <w:abstractNumId w:val="12"/>
  </w:num>
  <w:num w:numId="5">
    <w:abstractNumId w:val="11"/>
  </w:num>
  <w:num w:numId="6">
    <w:abstractNumId w:val="1"/>
  </w:num>
  <w:num w:numId="7">
    <w:abstractNumId w:val="20"/>
  </w:num>
  <w:num w:numId="8">
    <w:abstractNumId w:val="8"/>
  </w:num>
  <w:num w:numId="9">
    <w:abstractNumId w:val="17"/>
  </w:num>
  <w:num w:numId="10">
    <w:abstractNumId w:val="21"/>
  </w:num>
  <w:num w:numId="11">
    <w:abstractNumId w:val="4"/>
  </w:num>
  <w:num w:numId="12">
    <w:abstractNumId w:val="19"/>
  </w:num>
  <w:num w:numId="13">
    <w:abstractNumId w:val="10"/>
  </w:num>
  <w:num w:numId="14">
    <w:abstractNumId w:val="14"/>
  </w:num>
  <w:num w:numId="15">
    <w:abstractNumId w:val="16"/>
  </w:num>
  <w:num w:numId="16">
    <w:abstractNumId w:val="0"/>
  </w:num>
  <w:num w:numId="17">
    <w:abstractNumId w:val="5"/>
  </w:num>
  <w:num w:numId="18">
    <w:abstractNumId w:val="7"/>
  </w:num>
  <w:num w:numId="19">
    <w:abstractNumId w:val="3"/>
  </w:num>
  <w:num w:numId="20">
    <w:abstractNumId w:val="2"/>
  </w:num>
  <w:num w:numId="21">
    <w:abstractNumId w:val="9"/>
  </w:num>
  <w:num w:numId="22">
    <w:abstractNumId w:val="15"/>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6149"/>
    <w:rsid w:val="000065EC"/>
    <w:rsid w:val="0000690E"/>
    <w:rsid w:val="000069A9"/>
    <w:rsid w:val="000069D5"/>
    <w:rsid w:val="00006A18"/>
    <w:rsid w:val="00006F42"/>
    <w:rsid w:val="00007A22"/>
    <w:rsid w:val="000108A0"/>
    <w:rsid w:val="00011EFC"/>
    <w:rsid w:val="00013B47"/>
    <w:rsid w:val="00016036"/>
    <w:rsid w:val="00016344"/>
    <w:rsid w:val="000166D5"/>
    <w:rsid w:val="000216FD"/>
    <w:rsid w:val="00021796"/>
    <w:rsid w:val="00030CBB"/>
    <w:rsid w:val="00031016"/>
    <w:rsid w:val="00033567"/>
    <w:rsid w:val="0003550D"/>
    <w:rsid w:val="00035574"/>
    <w:rsid w:val="00042C10"/>
    <w:rsid w:val="00043D0F"/>
    <w:rsid w:val="00044241"/>
    <w:rsid w:val="00044638"/>
    <w:rsid w:val="0004482A"/>
    <w:rsid w:val="00044A97"/>
    <w:rsid w:val="00050941"/>
    <w:rsid w:val="00050A74"/>
    <w:rsid w:val="00051BD6"/>
    <w:rsid w:val="000535BD"/>
    <w:rsid w:val="00053F43"/>
    <w:rsid w:val="0005486E"/>
    <w:rsid w:val="00055BA3"/>
    <w:rsid w:val="00055C6A"/>
    <w:rsid w:val="0005696C"/>
    <w:rsid w:val="00057953"/>
    <w:rsid w:val="00060280"/>
    <w:rsid w:val="000604C1"/>
    <w:rsid w:val="000604C4"/>
    <w:rsid w:val="00060B25"/>
    <w:rsid w:val="000625B3"/>
    <w:rsid w:val="00063E3D"/>
    <w:rsid w:val="00066389"/>
    <w:rsid w:val="00066E56"/>
    <w:rsid w:val="000672AD"/>
    <w:rsid w:val="00071133"/>
    <w:rsid w:val="00071A5C"/>
    <w:rsid w:val="000746B4"/>
    <w:rsid w:val="000757D7"/>
    <w:rsid w:val="00077A2C"/>
    <w:rsid w:val="00077FAC"/>
    <w:rsid w:val="00080725"/>
    <w:rsid w:val="00080737"/>
    <w:rsid w:val="00082555"/>
    <w:rsid w:val="000828EB"/>
    <w:rsid w:val="00084753"/>
    <w:rsid w:val="00087394"/>
    <w:rsid w:val="00087601"/>
    <w:rsid w:val="00087F5D"/>
    <w:rsid w:val="00090285"/>
    <w:rsid w:val="000910CF"/>
    <w:rsid w:val="000932CC"/>
    <w:rsid w:val="00095CEC"/>
    <w:rsid w:val="00095F51"/>
    <w:rsid w:val="00097C7B"/>
    <w:rsid w:val="000A0FAF"/>
    <w:rsid w:val="000A4849"/>
    <w:rsid w:val="000A4E71"/>
    <w:rsid w:val="000A5B6E"/>
    <w:rsid w:val="000B07F7"/>
    <w:rsid w:val="000B0D44"/>
    <w:rsid w:val="000B208A"/>
    <w:rsid w:val="000B2D41"/>
    <w:rsid w:val="000C0285"/>
    <w:rsid w:val="000C11FA"/>
    <w:rsid w:val="000C1234"/>
    <w:rsid w:val="000C2B17"/>
    <w:rsid w:val="000C3419"/>
    <w:rsid w:val="000C5791"/>
    <w:rsid w:val="000D2D7E"/>
    <w:rsid w:val="000D2E84"/>
    <w:rsid w:val="000D3921"/>
    <w:rsid w:val="000D4768"/>
    <w:rsid w:val="000D49F1"/>
    <w:rsid w:val="000D4CC3"/>
    <w:rsid w:val="000D6869"/>
    <w:rsid w:val="000D7040"/>
    <w:rsid w:val="000D79AA"/>
    <w:rsid w:val="000E0552"/>
    <w:rsid w:val="000E0B25"/>
    <w:rsid w:val="000E19CB"/>
    <w:rsid w:val="000E1F07"/>
    <w:rsid w:val="000E1F8B"/>
    <w:rsid w:val="000E2176"/>
    <w:rsid w:val="000E52E8"/>
    <w:rsid w:val="000E5A43"/>
    <w:rsid w:val="000E7BF6"/>
    <w:rsid w:val="000E7F11"/>
    <w:rsid w:val="000F0DF2"/>
    <w:rsid w:val="000F1E66"/>
    <w:rsid w:val="000F2967"/>
    <w:rsid w:val="000F4A94"/>
    <w:rsid w:val="000F6A26"/>
    <w:rsid w:val="001029ED"/>
    <w:rsid w:val="00104A34"/>
    <w:rsid w:val="00104B17"/>
    <w:rsid w:val="001052A5"/>
    <w:rsid w:val="0010767E"/>
    <w:rsid w:val="00107F40"/>
    <w:rsid w:val="001110B9"/>
    <w:rsid w:val="00112394"/>
    <w:rsid w:val="00115C96"/>
    <w:rsid w:val="00117F0C"/>
    <w:rsid w:val="00120544"/>
    <w:rsid w:val="001228E4"/>
    <w:rsid w:val="00122BED"/>
    <w:rsid w:val="001238DC"/>
    <w:rsid w:val="001264A6"/>
    <w:rsid w:val="00126821"/>
    <w:rsid w:val="00127B22"/>
    <w:rsid w:val="001354B7"/>
    <w:rsid w:val="001366AF"/>
    <w:rsid w:val="00137E77"/>
    <w:rsid w:val="00141AAF"/>
    <w:rsid w:val="00143962"/>
    <w:rsid w:val="001504C8"/>
    <w:rsid w:val="00151A36"/>
    <w:rsid w:val="00151A57"/>
    <w:rsid w:val="00152D98"/>
    <w:rsid w:val="00153324"/>
    <w:rsid w:val="001546D9"/>
    <w:rsid w:val="00154A75"/>
    <w:rsid w:val="0015561D"/>
    <w:rsid w:val="001561EC"/>
    <w:rsid w:val="0015676B"/>
    <w:rsid w:val="00156EF2"/>
    <w:rsid w:val="00157B5A"/>
    <w:rsid w:val="00161481"/>
    <w:rsid w:val="00162277"/>
    <w:rsid w:val="001645EE"/>
    <w:rsid w:val="00170259"/>
    <w:rsid w:val="001719AE"/>
    <w:rsid w:val="0017254E"/>
    <w:rsid w:val="00172C22"/>
    <w:rsid w:val="00173ED1"/>
    <w:rsid w:val="0017514C"/>
    <w:rsid w:val="001767BC"/>
    <w:rsid w:val="00176DEC"/>
    <w:rsid w:val="00182154"/>
    <w:rsid w:val="001829CE"/>
    <w:rsid w:val="001849C0"/>
    <w:rsid w:val="001857E8"/>
    <w:rsid w:val="001857F6"/>
    <w:rsid w:val="0018641E"/>
    <w:rsid w:val="00186E41"/>
    <w:rsid w:val="00187044"/>
    <w:rsid w:val="00190BDA"/>
    <w:rsid w:val="00190BE5"/>
    <w:rsid w:val="001911EE"/>
    <w:rsid w:val="00192859"/>
    <w:rsid w:val="00195A11"/>
    <w:rsid w:val="00196E9E"/>
    <w:rsid w:val="00197C6C"/>
    <w:rsid w:val="001A0EC0"/>
    <w:rsid w:val="001A13EB"/>
    <w:rsid w:val="001A176F"/>
    <w:rsid w:val="001A1D8F"/>
    <w:rsid w:val="001A1EDC"/>
    <w:rsid w:val="001A53A8"/>
    <w:rsid w:val="001A57B2"/>
    <w:rsid w:val="001A64CA"/>
    <w:rsid w:val="001A7962"/>
    <w:rsid w:val="001B0D40"/>
    <w:rsid w:val="001B0E1A"/>
    <w:rsid w:val="001B14F4"/>
    <w:rsid w:val="001B25A0"/>
    <w:rsid w:val="001B34D6"/>
    <w:rsid w:val="001B410B"/>
    <w:rsid w:val="001B4475"/>
    <w:rsid w:val="001B6453"/>
    <w:rsid w:val="001C029A"/>
    <w:rsid w:val="001C07D2"/>
    <w:rsid w:val="001C2498"/>
    <w:rsid w:val="001C25B4"/>
    <w:rsid w:val="001C2F80"/>
    <w:rsid w:val="001C32F8"/>
    <w:rsid w:val="001C5B8A"/>
    <w:rsid w:val="001C61EF"/>
    <w:rsid w:val="001C66DA"/>
    <w:rsid w:val="001C792D"/>
    <w:rsid w:val="001D012E"/>
    <w:rsid w:val="001D11D6"/>
    <w:rsid w:val="001D1ADE"/>
    <w:rsid w:val="001D1DD7"/>
    <w:rsid w:val="001D2CDA"/>
    <w:rsid w:val="001D33A2"/>
    <w:rsid w:val="001D36E2"/>
    <w:rsid w:val="001D47CC"/>
    <w:rsid w:val="001D485D"/>
    <w:rsid w:val="001D4B1F"/>
    <w:rsid w:val="001D5053"/>
    <w:rsid w:val="001D78A3"/>
    <w:rsid w:val="001E3B5C"/>
    <w:rsid w:val="001E4B85"/>
    <w:rsid w:val="001E4F37"/>
    <w:rsid w:val="001E5954"/>
    <w:rsid w:val="001E61A3"/>
    <w:rsid w:val="001E78D7"/>
    <w:rsid w:val="001F05DF"/>
    <w:rsid w:val="001F1AF9"/>
    <w:rsid w:val="001F1B66"/>
    <w:rsid w:val="001F1C08"/>
    <w:rsid w:val="001F24FF"/>
    <w:rsid w:val="001F4664"/>
    <w:rsid w:val="001F5EC3"/>
    <w:rsid w:val="001F6B5D"/>
    <w:rsid w:val="00200D5B"/>
    <w:rsid w:val="00201E8C"/>
    <w:rsid w:val="00206CA7"/>
    <w:rsid w:val="00210629"/>
    <w:rsid w:val="002118C2"/>
    <w:rsid w:val="00211F72"/>
    <w:rsid w:val="00213685"/>
    <w:rsid w:val="00214733"/>
    <w:rsid w:val="00214C7B"/>
    <w:rsid w:val="00215389"/>
    <w:rsid w:val="00216135"/>
    <w:rsid w:val="00217736"/>
    <w:rsid w:val="00217D23"/>
    <w:rsid w:val="00217E52"/>
    <w:rsid w:val="002200D0"/>
    <w:rsid w:val="002204F1"/>
    <w:rsid w:val="00221816"/>
    <w:rsid w:val="00221D40"/>
    <w:rsid w:val="00221E50"/>
    <w:rsid w:val="002240E5"/>
    <w:rsid w:val="00224EC1"/>
    <w:rsid w:val="002260FF"/>
    <w:rsid w:val="0022705A"/>
    <w:rsid w:val="00230C74"/>
    <w:rsid w:val="00232B59"/>
    <w:rsid w:val="0023321A"/>
    <w:rsid w:val="0023346F"/>
    <w:rsid w:val="00237BA5"/>
    <w:rsid w:val="00242FA3"/>
    <w:rsid w:val="00246347"/>
    <w:rsid w:val="002466E0"/>
    <w:rsid w:val="0025279B"/>
    <w:rsid w:val="002550D6"/>
    <w:rsid w:val="002568EE"/>
    <w:rsid w:val="00256F8C"/>
    <w:rsid w:val="0026171E"/>
    <w:rsid w:val="00261FDA"/>
    <w:rsid w:val="0026499C"/>
    <w:rsid w:val="00266E2C"/>
    <w:rsid w:val="00270817"/>
    <w:rsid w:val="0027232A"/>
    <w:rsid w:val="00274F66"/>
    <w:rsid w:val="00275AFE"/>
    <w:rsid w:val="00280333"/>
    <w:rsid w:val="00281103"/>
    <w:rsid w:val="0028315E"/>
    <w:rsid w:val="00283554"/>
    <w:rsid w:val="00284587"/>
    <w:rsid w:val="00291120"/>
    <w:rsid w:val="00291A05"/>
    <w:rsid w:val="00291E30"/>
    <w:rsid w:val="00292A49"/>
    <w:rsid w:val="00292C96"/>
    <w:rsid w:val="00293DCC"/>
    <w:rsid w:val="00294112"/>
    <w:rsid w:val="00295E02"/>
    <w:rsid w:val="00295FDA"/>
    <w:rsid w:val="002A0FF3"/>
    <w:rsid w:val="002A2884"/>
    <w:rsid w:val="002A45DF"/>
    <w:rsid w:val="002A517B"/>
    <w:rsid w:val="002A5EA5"/>
    <w:rsid w:val="002A674B"/>
    <w:rsid w:val="002A6884"/>
    <w:rsid w:val="002A7274"/>
    <w:rsid w:val="002A7F0C"/>
    <w:rsid w:val="002B0FB5"/>
    <w:rsid w:val="002B12BF"/>
    <w:rsid w:val="002B17D9"/>
    <w:rsid w:val="002B1FA5"/>
    <w:rsid w:val="002B2BDC"/>
    <w:rsid w:val="002B3260"/>
    <w:rsid w:val="002B354D"/>
    <w:rsid w:val="002B3B10"/>
    <w:rsid w:val="002B4B11"/>
    <w:rsid w:val="002B4E3C"/>
    <w:rsid w:val="002B5111"/>
    <w:rsid w:val="002B54B3"/>
    <w:rsid w:val="002C14EE"/>
    <w:rsid w:val="002C60E4"/>
    <w:rsid w:val="002C671C"/>
    <w:rsid w:val="002C6E55"/>
    <w:rsid w:val="002D0408"/>
    <w:rsid w:val="002D25A1"/>
    <w:rsid w:val="002D3242"/>
    <w:rsid w:val="002D39D0"/>
    <w:rsid w:val="002D4220"/>
    <w:rsid w:val="002D7A4F"/>
    <w:rsid w:val="002D7B07"/>
    <w:rsid w:val="002D7BFF"/>
    <w:rsid w:val="002E026F"/>
    <w:rsid w:val="002E0587"/>
    <w:rsid w:val="002E1C94"/>
    <w:rsid w:val="002E1D6B"/>
    <w:rsid w:val="002E317C"/>
    <w:rsid w:val="002E4932"/>
    <w:rsid w:val="002E710D"/>
    <w:rsid w:val="002F2787"/>
    <w:rsid w:val="002F2CD6"/>
    <w:rsid w:val="002F334A"/>
    <w:rsid w:val="002F45E7"/>
    <w:rsid w:val="002F4EC4"/>
    <w:rsid w:val="002F5F0A"/>
    <w:rsid w:val="002F6366"/>
    <w:rsid w:val="002F7098"/>
    <w:rsid w:val="002F7784"/>
    <w:rsid w:val="0030050A"/>
    <w:rsid w:val="00301B6A"/>
    <w:rsid w:val="00303607"/>
    <w:rsid w:val="00303A85"/>
    <w:rsid w:val="003043D9"/>
    <w:rsid w:val="00305930"/>
    <w:rsid w:val="0030603F"/>
    <w:rsid w:val="00306A89"/>
    <w:rsid w:val="00307B97"/>
    <w:rsid w:val="00310029"/>
    <w:rsid w:val="003102F8"/>
    <w:rsid w:val="0031045C"/>
    <w:rsid w:val="00310700"/>
    <w:rsid w:val="00313800"/>
    <w:rsid w:val="00314DF3"/>
    <w:rsid w:val="00314FB9"/>
    <w:rsid w:val="0031519B"/>
    <w:rsid w:val="00316C28"/>
    <w:rsid w:val="00320E97"/>
    <w:rsid w:val="00321B28"/>
    <w:rsid w:val="00321EC1"/>
    <w:rsid w:val="0032220C"/>
    <w:rsid w:val="00323422"/>
    <w:rsid w:val="00323861"/>
    <w:rsid w:val="00324FBB"/>
    <w:rsid w:val="00325B9B"/>
    <w:rsid w:val="003273EA"/>
    <w:rsid w:val="00327C4A"/>
    <w:rsid w:val="003320D5"/>
    <w:rsid w:val="00332533"/>
    <w:rsid w:val="00332CCC"/>
    <w:rsid w:val="00333039"/>
    <w:rsid w:val="003333D5"/>
    <w:rsid w:val="003334F5"/>
    <w:rsid w:val="003338A5"/>
    <w:rsid w:val="00333EA7"/>
    <w:rsid w:val="00337837"/>
    <w:rsid w:val="00340C8E"/>
    <w:rsid w:val="003414E3"/>
    <w:rsid w:val="00341CBC"/>
    <w:rsid w:val="00342B73"/>
    <w:rsid w:val="00343060"/>
    <w:rsid w:val="00343FE9"/>
    <w:rsid w:val="0034505D"/>
    <w:rsid w:val="0034599D"/>
    <w:rsid w:val="003459A4"/>
    <w:rsid w:val="0034723A"/>
    <w:rsid w:val="00352DC4"/>
    <w:rsid w:val="0035371F"/>
    <w:rsid w:val="00354BA0"/>
    <w:rsid w:val="00356579"/>
    <w:rsid w:val="003576D7"/>
    <w:rsid w:val="003604C9"/>
    <w:rsid w:val="00360521"/>
    <w:rsid w:val="0036288E"/>
    <w:rsid w:val="00362BE5"/>
    <w:rsid w:val="00363C01"/>
    <w:rsid w:val="00364842"/>
    <w:rsid w:val="003654A8"/>
    <w:rsid w:val="00367180"/>
    <w:rsid w:val="00367486"/>
    <w:rsid w:val="0037264C"/>
    <w:rsid w:val="0037393F"/>
    <w:rsid w:val="00373E9F"/>
    <w:rsid w:val="003774F4"/>
    <w:rsid w:val="00381514"/>
    <w:rsid w:val="00381801"/>
    <w:rsid w:val="00381C75"/>
    <w:rsid w:val="00381E7D"/>
    <w:rsid w:val="00382C42"/>
    <w:rsid w:val="00382E4F"/>
    <w:rsid w:val="003845E0"/>
    <w:rsid w:val="00384E32"/>
    <w:rsid w:val="00384EC7"/>
    <w:rsid w:val="00385543"/>
    <w:rsid w:val="00386FF8"/>
    <w:rsid w:val="00387835"/>
    <w:rsid w:val="00390374"/>
    <w:rsid w:val="00390D41"/>
    <w:rsid w:val="00391AC7"/>
    <w:rsid w:val="0039498E"/>
    <w:rsid w:val="00395C86"/>
    <w:rsid w:val="00396021"/>
    <w:rsid w:val="0039763D"/>
    <w:rsid w:val="003A3B9C"/>
    <w:rsid w:val="003A3F65"/>
    <w:rsid w:val="003A4B92"/>
    <w:rsid w:val="003A5C83"/>
    <w:rsid w:val="003A705D"/>
    <w:rsid w:val="003A790B"/>
    <w:rsid w:val="003A79F3"/>
    <w:rsid w:val="003B19D3"/>
    <w:rsid w:val="003B1F47"/>
    <w:rsid w:val="003B3456"/>
    <w:rsid w:val="003B3918"/>
    <w:rsid w:val="003B43B7"/>
    <w:rsid w:val="003B7972"/>
    <w:rsid w:val="003C0261"/>
    <w:rsid w:val="003C1958"/>
    <w:rsid w:val="003C3CBB"/>
    <w:rsid w:val="003C61BF"/>
    <w:rsid w:val="003C67EF"/>
    <w:rsid w:val="003C6A29"/>
    <w:rsid w:val="003C7592"/>
    <w:rsid w:val="003D1805"/>
    <w:rsid w:val="003D2F3D"/>
    <w:rsid w:val="003D3479"/>
    <w:rsid w:val="003D347E"/>
    <w:rsid w:val="003D49F2"/>
    <w:rsid w:val="003D4B08"/>
    <w:rsid w:val="003D5727"/>
    <w:rsid w:val="003D739F"/>
    <w:rsid w:val="003D7AC9"/>
    <w:rsid w:val="003E084E"/>
    <w:rsid w:val="003E1EA3"/>
    <w:rsid w:val="003E2104"/>
    <w:rsid w:val="003E3272"/>
    <w:rsid w:val="003E46E8"/>
    <w:rsid w:val="003E4C7B"/>
    <w:rsid w:val="003E6EDF"/>
    <w:rsid w:val="003E789E"/>
    <w:rsid w:val="003E7FDF"/>
    <w:rsid w:val="003F1085"/>
    <w:rsid w:val="003F3D24"/>
    <w:rsid w:val="003F4BB9"/>
    <w:rsid w:val="004000B2"/>
    <w:rsid w:val="0040019C"/>
    <w:rsid w:val="0040208A"/>
    <w:rsid w:val="00403B71"/>
    <w:rsid w:val="004047E1"/>
    <w:rsid w:val="004071B6"/>
    <w:rsid w:val="004073F7"/>
    <w:rsid w:val="00407789"/>
    <w:rsid w:val="00412C45"/>
    <w:rsid w:val="004133B1"/>
    <w:rsid w:val="00413A73"/>
    <w:rsid w:val="00414245"/>
    <w:rsid w:val="004142D3"/>
    <w:rsid w:val="004170D9"/>
    <w:rsid w:val="00421217"/>
    <w:rsid w:val="00421961"/>
    <w:rsid w:val="00421A97"/>
    <w:rsid w:val="00421F5A"/>
    <w:rsid w:val="0042289B"/>
    <w:rsid w:val="00423056"/>
    <w:rsid w:val="00430426"/>
    <w:rsid w:val="00430654"/>
    <w:rsid w:val="0043304C"/>
    <w:rsid w:val="00433AC2"/>
    <w:rsid w:val="00433F3F"/>
    <w:rsid w:val="0043641F"/>
    <w:rsid w:val="004365AB"/>
    <w:rsid w:val="00441AFC"/>
    <w:rsid w:val="00442197"/>
    <w:rsid w:val="0044263F"/>
    <w:rsid w:val="00444414"/>
    <w:rsid w:val="0044567F"/>
    <w:rsid w:val="00445E60"/>
    <w:rsid w:val="00447B5B"/>
    <w:rsid w:val="004501D9"/>
    <w:rsid w:val="00452A53"/>
    <w:rsid w:val="004560EA"/>
    <w:rsid w:val="00456677"/>
    <w:rsid w:val="004569AE"/>
    <w:rsid w:val="004570D8"/>
    <w:rsid w:val="004575E7"/>
    <w:rsid w:val="00457C8E"/>
    <w:rsid w:val="00460712"/>
    <w:rsid w:val="00460B42"/>
    <w:rsid w:val="0046116F"/>
    <w:rsid w:val="00461699"/>
    <w:rsid w:val="00461B1B"/>
    <w:rsid w:val="00462F55"/>
    <w:rsid w:val="004630E6"/>
    <w:rsid w:val="0046450E"/>
    <w:rsid w:val="00467BF6"/>
    <w:rsid w:val="004740AA"/>
    <w:rsid w:val="004758D5"/>
    <w:rsid w:val="00476866"/>
    <w:rsid w:val="004771AE"/>
    <w:rsid w:val="00480F9F"/>
    <w:rsid w:val="00481385"/>
    <w:rsid w:val="00481BD0"/>
    <w:rsid w:val="0048216E"/>
    <w:rsid w:val="00482AEC"/>
    <w:rsid w:val="00482C12"/>
    <w:rsid w:val="00483576"/>
    <w:rsid w:val="00483778"/>
    <w:rsid w:val="00485425"/>
    <w:rsid w:val="00485E68"/>
    <w:rsid w:val="004860E9"/>
    <w:rsid w:val="0048630C"/>
    <w:rsid w:val="0049036E"/>
    <w:rsid w:val="004915D0"/>
    <w:rsid w:val="00492B12"/>
    <w:rsid w:val="00492BC6"/>
    <w:rsid w:val="00492FA7"/>
    <w:rsid w:val="004933BE"/>
    <w:rsid w:val="0049450B"/>
    <w:rsid w:val="0049580A"/>
    <w:rsid w:val="00495D72"/>
    <w:rsid w:val="004961BE"/>
    <w:rsid w:val="004A0237"/>
    <w:rsid w:val="004A1AE4"/>
    <w:rsid w:val="004A1F38"/>
    <w:rsid w:val="004B133A"/>
    <w:rsid w:val="004B38D5"/>
    <w:rsid w:val="004B3DEA"/>
    <w:rsid w:val="004B624F"/>
    <w:rsid w:val="004B65E4"/>
    <w:rsid w:val="004B7250"/>
    <w:rsid w:val="004C2A82"/>
    <w:rsid w:val="004C323F"/>
    <w:rsid w:val="004C5091"/>
    <w:rsid w:val="004C5EB8"/>
    <w:rsid w:val="004C7C85"/>
    <w:rsid w:val="004D0C76"/>
    <w:rsid w:val="004D1E42"/>
    <w:rsid w:val="004D46E7"/>
    <w:rsid w:val="004D5047"/>
    <w:rsid w:val="004D69A3"/>
    <w:rsid w:val="004D7ACE"/>
    <w:rsid w:val="004E1F2F"/>
    <w:rsid w:val="004E47D6"/>
    <w:rsid w:val="004E4FDF"/>
    <w:rsid w:val="004E57E2"/>
    <w:rsid w:val="004E7CC5"/>
    <w:rsid w:val="004F0BE0"/>
    <w:rsid w:val="004F17AE"/>
    <w:rsid w:val="004F22FF"/>
    <w:rsid w:val="004F2418"/>
    <w:rsid w:val="004F3DB4"/>
    <w:rsid w:val="004F4354"/>
    <w:rsid w:val="004F4593"/>
    <w:rsid w:val="004F46A3"/>
    <w:rsid w:val="004F562D"/>
    <w:rsid w:val="004F5AC7"/>
    <w:rsid w:val="004F6CC6"/>
    <w:rsid w:val="00500B68"/>
    <w:rsid w:val="00502426"/>
    <w:rsid w:val="00503C2D"/>
    <w:rsid w:val="00504905"/>
    <w:rsid w:val="005049C4"/>
    <w:rsid w:val="00505059"/>
    <w:rsid w:val="00505C2C"/>
    <w:rsid w:val="00506E9F"/>
    <w:rsid w:val="005103C4"/>
    <w:rsid w:val="005112E9"/>
    <w:rsid w:val="0051188C"/>
    <w:rsid w:val="00513748"/>
    <w:rsid w:val="00514501"/>
    <w:rsid w:val="00516A2C"/>
    <w:rsid w:val="00516C73"/>
    <w:rsid w:val="00517CC9"/>
    <w:rsid w:val="00517EE4"/>
    <w:rsid w:val="005203C2"/>
    <w:rsid w:val="0052283A"/>
    <w:rsid w:val="0052433A"/>
    <w:rsid w:val="00524629"/>
    <w:rsid w:val="005263F8"/>
    <w:rsid w:val="00527863"/>
    <w:rsid w:val="005326DB"/>
    <w:rsid w:val="00534DE0"/>
    <w:rsid w:val="00534E52"/>
    <w:rsid w:val="00535523"/>
    <w:rsid w:val="00536B6D"/>
    <w:rsid w:val="00536B74"/>
    <w:rsid w:val="00536F28"/>
    <w:rsid w:val="00537396"/>
    <w:rsid w:val="005375F5"/>
    <w:rsid w:val="0054234F"/>
    <w:rsid w:val="00542D66"/>
    <w:rsid w:val="00544433"/>
    <w:rsid w:val="00545891"/>
    <w:rsid w:val="00550152"/>
    <w:rsid w:val="005505C9"/>
    <w:rsid w:val="005511E5"/>
    <w:rsid w:val="00553D1E"/>
    <w:rsid w:val="00554686"/>
    <w:rsid w:val="0055520B"/>
    <w:rsid w:val="0055549B"/>
    <w:rsid w:val="005569BF"/>
    <w:rsid w:val="005571B4"/>
    <w:rsid w:val="00557883"/>
    <w:rsid w:val="00562231"/>
    <w:rsid w:val="00563282"/>
    <w:rsid w:val="0056590C"/>
    <w:rsid w:val="00565A58"/>
    <w:rsid w:val="005716D9"/>
    <w:rsid w:val="005736FA"/>
    <w:rsid w:val="005762B9"/>
    <w:rsid w:val="00580210"/>
    <w:rsid w:val="0058360A"/>
    <w:rsid w:val="005853EC"/>
    <w:rsid w:val="00591A1C"/>
    <w:rsid w:val="00592C64"/>
    <w:rsid w:val="00593066"/>
    <w:rsid w:val="005938F8"/>
    <w:rsid w:val="0059406B"/>
    <w:rsid w:val="00596BB5"/>
    <w:rsid w:val="005A08AE"/>
    <w:rsid w:val="005A0C9E"/>
    <w:rsid w:val="005A2FE6"/>
    <w:rsid w:val="005A45C7"/>
    <w:rsid w:val="005A51A6"/>
    <w:rsid w:val="005A63AD"/>
    <w:rsid w:val="005A6422"/>
    <w:rsid w:val="005A6FF1"/>
    <w:rsid w:val="005B01E9"/>
    <w:rsid w:val="005B0525"/>
    <w:rsid w:val="005B102F"/>
    <w:rsid w:val="005B1300"/>
    <w:rsid w:val="005B1B6F"/>
    <w:rsid w:val="005B1B73"/>
    <w:rsid w:val="005B2445"/>
    <w:rsid w:val="005B481C"/>
    <w:rsid w:val="005B48CE"/>
    <w:rsid w:val="005B582F"/>
    <w:rsid w:val="005B6FF2"/>
    <w:rsid w:val="005B7713"/>
    <w:rsid w:val="005C068B"/>
    <w:rsid w:val="005C1773"/>
    <w:rsid w:val="005C1A2E"/>
    <w:rsid w:val="005C4857"/>
    <w:rsid w:val="005C7F17"/>
    <w:rsid w:val="005D002A"/>
    <w:rsid w:val="005D0C33"/>
    <w:rsid w:val="005D0F3B"/>
    <w:rsid w:val="005D601C"/>
    <w:rsid w:val="005E0C0B"/>
    <w:rsid w:val="005E1C2B"/>
    <w:rsid w:val="005E56B7"/>
    <w:rsid w:val="005E5734"/>
    <w:rsid w:val="005E6037"/>
    <w:rsid w:val="005E6364"/>
    <w:rsid w:val="005E7446"/>
    <w:rsid w:val="005E7752"/>
    <w:rsid w:val="005E7DB9"/>
    <w:rsid w:val="005F0403"/>
    <w:rsid w:val="005F2E71"/>
    <w:rsid w:val="005F405A"/>
    <w:rsid w:val="005F60ED"/>
    <w:rsid w:val="005F7225"/>
    <w:rsid w:val="006004F7"/>
    <w:rsid w:val="00603063"/>
    <w:rsid w:val="006039E0"/>
    <w:rsid w:val="00603A9E"/>
    <w:rsid w:val="00610222"/>
    <w:rsid w:val="0061109B"/>
    <w:rsid w:val="006110C7"/>
    <w:rsid w:val="00611A7D"/>
    <w:rsid w:val="006121B1"/>
    <w:rsid w:val="006128C8"/>
    <w:rsid w:val="00612A90"/>
    <w:rsid w:val="00612F73"/>
    <w:rsid w:val="00613E5A"/>
    <w:rsid w:val="00614CCD"/>
    <w:rsid w:val="00616914"/>
    <w:rsid w:val="00617298"/>
    <w:rsid w:val="0061774C"/>
    <w:rsid w:val="0062086F"/>
    <w:rsid w:val="006212C3"/>
    <w:rsid w:val="006213B1"/>
    <w:rsid w:val="00622DFB"/>
    <w:rsid w:val="006233E3"/>
    <w:rsid w:val="0062380D"/>
    <w:rsid w:val="00623C9D"/>
    <w:rsid w:val="00624B35"/>
    <w:rsid w:val="00627CFE"/>
    <w:rsid w:val="00627EAA"/>
    <w:rsid w:val="006301B1"/>
    <w:rsid w:val="00633C80"/>
    <w:rsid w:val="00634998"/>
    <w:rsid w:val="00635458"/>
    <w:rsid w:val="00635A08"/>
    <w:rsid w:val="006361FA"/>
    <w:rsid w:val="00636E95"/>
    <w:rsid w:val="006375A1"/>
    <w:rsid w:val="00640765"/>
    <w:rsid w:val="00640E57"/>
    <w:rsid w:val="00641C60"/>
    <w:rsid w:val="00642F0E"/>
    <w:rsid w:val="00643600"/>
    <w:rsid w:val="00643B45"/>
    <w:rsid w:val="00644733"/>
    <w:rsid w:val="0064533B"/>
    <w:rsid w:val="00646C2C"/>
    <w:rsid w:val="00647433"/>
    <w:rsid w:val="0064783E"/>
    <w:rsid w:val="00647D91"/>
    <w:rsid w:val="00650D23"/>
    <w:rsid w:val="0065415F"/>
    <w:rsid w:val="00655D51"/>
    <w:rsid w:val="006574E1"/>
    <w:rsid w:val="0066177B"/>
    <w:rsid w:val="00663445"/>
    <w:rsid w:val="00666508"/>
    <w:rsid w:val="00667AA5"/>
    <w:rsid w:val="00667D27"/>
    <w:rsid w:val="0067010A"/>
    <w:rsid w:val="00673402"/>
    <w:rsid w:val="00673AFF"/>
    <w:rsid w:val="00673F6D"/>
    <w:rsid w:val="00674D1B"/>
    <w:rsid w:val="0068041E"/>
    <w:rsid w:val="00680E67"/>
    <w:rsid w:val="00683CEF"/>
    <w:rsid w:val="00683D9A"/>
    <w:rsid w:val="006918EA"/>
    <w:rsid w:val="00692B07"/>
    <w:rsid w:val="00693A75"/>
    <w:rsid w:val="00694103"/>
    <w:rsid w:val="0069470D"/>
    <w:rsid w:val="00694F4E"/>
    <w:rsid w:val="0069530B"/>
    <w:rsid w:val="006A121B"/>
    <w:rsid w:val="006A38FB"/>
    <w:rsid w:val="006A57B8"/>
    <w:rsid w:val="006A7382"/>
    <w:rsid w:val="006B1089"/>
    <w:rsid w:val="006B14A5"/>
    <w:rsid w:val="006B2551"/>
    <w:rsid w:val="006B2758"/>
    <w:rsid w:val="006B3697"/>
    <w:rsid w:val="006B3A3E"/>
    <w:rsid w:val="006B5CA9"/>
    <w:rsid w:val="006B76B2"/>
    <w:rsid w:val="006C2779"/>
    <w:rsid w:val="006C4C03"/>
    <w:rsid w:val="006C4CD9"/>
    <w:rsid w:val="006D03F9"/>
    <w:rsid w:val="006D1186"/>
    <w:rsid w:val="006D2D18"/>
    <w:rsid w:val="006D5A65"/>
    <w:rsid w:val="006D6648"/>
    <w:rsid w:val="006D681C"/>
    <w:rsid w:val="006D70BA"/>
    <w:rsid w:val="006D7368"/>
    <w:rsid w:val="006D7995"/>
    <w:rsid w:val="006E08BB"/>
    <w:rsid w:val="006E0E95"/>
    <w:rsid w:val="006E1E6C"/>
    <w:rsid w:val="006E25D0"/>
    <w:rsid w:val="006E2EF8"/>
    <w:rsid w:val="006F1A38"/>
    <w:rsid w:val="006F1E9B"/>
    <w:rsid w:val="006F3F9A"/>
    <w:rsid w:val="006F4A36"/>
    <w:rsid w:val="006F5585"/>
    <w:rsid w:val="006F5C37"/>
    <w:rsid w:val="007001D5"/>
    <w:rsid w:val="0070047E"/>
    <w:rsid w:val="00700516"/>
    <w:rsid w:val="0070052D"/>
    <w:rsid w:val="00704D90"/>
    <w:rsid w:val="0070675A"/>
    <w:rsid w:val="007076B0"/>
    <w:rsid w:val="00710BFF"/>
    <w:rsid w:val="0071373A"/>
    <w:rsid w:val="007138CE"/>
    <w:rsid w:val="00714169"/>
    <w:rsid w:val="007145BC"/>
    <w:rsid w:val="00716B47"/>
    <w:rsid w:val="0071748E"/>
    <w:rsid w:val="00717F09"/>
    <w:rsid w:val="00720394"/>
    <w:rsid w:val="007221E1"/>
    <w:rsid w:val="00727B25"/>
    <w:rsid w:val="007306BC"/>
    <w:rsid w:val="007307F0"/>
    <w:rsid w:val="007326BE"/>
    <w:rsid w:val="0073445D"/>
    <w:rsid w:val="00734992"/>
    <w:rsid w:val="0073675D"/>
    <w:rsid w:val="00740751"/>
    <w:rsid w:val="0074193D"/>
    <w:rsid w:val="00741E73"/>
    <w:rsid w:val="00741F9A"/>
    <w:rsid w:val="00742BBF"/>
    <w:rsid w:val="00744014"/>
    <w:rsid w:val="007445D1"/>
    <w:rsid w:val="00745A03"/>
    <w:rsid w:val="007467EA"/>
    <w:rsid w:val="00746A78"/>
    <w:rsid w:val="0075146E"/>
    <w:rsid w:val="007516A1"/>
    <w:rsid w:val="00752590"/>
    <w:rsid w:val="00756CF3"/>
    <w:rsid w:val="0075790A"/>
    <w:rsid w:val="0076176F"/>
    <w:rsid w:val="007635CA"/>
    <w:rsid w:val="00763CC8"/>
    <w:rsid w:val="00765FB0"/>
    <w:rsid w:val="007661CB"/>
    <w:rsid w:val="00767AC1"/>
    <w:rsid w:val="00770421"/>
    <w:rsid w:val="00771B23"/>
    <w:rsid w:val="00771B8F"/>
    <w:rsid w:val="00773C4B"/>
    <w:rsid w:val="0078179F"/>
    <w:rsid w:val="00782625"/>
    <w:rsid w:val="00782907"/>
    <w:rsid w:val="00787622"/>
    <w:rsid w:val="007913C4"/>
    <w:rsid w:val="00791CAA"/>
    <w:rsid w:val="00792148"/>
    <w:rsid w:val="007970EB"/>
    <w:rsid w:val="00797547"/>
    <w:rsid w:val="007A069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2E12"/>
    <w:rsid w:val="007C3545"/>
    <w:rsid w:val="007C4F73"/>
    <w:rsid w:val="007C79A9"/>
    <w:rsid w:val="007D2C11"/>
    <w:rsid w:val="007D47CF"/>
    <w:rsid w:val="007D576E"/>
    <w:rsid w:val="007D771B"/>
    <w:rsid w:val="007E08E4"/>
    <w:rsid w:val="007E0E92"/>
    <w:rsid w:val="007E3BE8"/>
    <w:rsid w:val="007E3FC4"/>
    <w:rsid w:val="007E56AE"/>
    <w:rsid w:val="007E5A92"/>
    <w:rsid w:val="007E65A6"/>
    <w:rsid w:val="007E739C"/>
    <w:rsid w:val="007F1A2E"/>
    <w:rsid w:val="007F55D1"/>
    <w:rsid w:val="007F5ED7"/>
    <w:rsid w:val="007F7FF1"/>
    <w:rsid w:val="00800271"/>
    <w:rsid w:val="00800D0B"/>
    <w:rsid w:val="00800E03"/>
    <w:rsid w:val="00802209"/>
    <w:rsid w:val="00803039"/>
    <w:rsid w:val="00804A23"/>
    <w:rsid w:val="00810447"/>
    <w:rsid w:val="00811801"/>
    <w:rsid w:val="00811A0B"/>
    <w:rsid w:val="00811FA2"/>
    <w:rsid w:val="0081275D"/>
    <w:rsid w:val="0081332A"/>
    <w:rsid w:val="008160F5"/>
    <w:rsid w:val="00816630"/>
    <w:rsid w:val="0081698C"/>
    <w:rsid w:val="00816C3F"/>
    <w:rsid w:val="00816ED1"/>
    <w:rsid w:val="008171AA"/>
    <w:rsid w:val="0082008B"/>
    <w:rsid w:val="0082194A"/>
    <w:rsid w:val="00822A43"/>
    <w:rsid w:val="00827B00"/>
    <w:rsid w:val="00827B8A"/>
    <w:rsid w:val="008307FF"/>
    <w:rsid w:val="008337B3"/>
    <w:rsid w:val="00836FF1"/>
    <w:rsid w:val="00840BF5"/>
    <w:rsid w:val="00841A50"/>
    <w:rsid w:val="00842EFD"/>
    <w:rsid w:val="008452AE"/>
    <w:rsid w:val="00846EF5"/>
    <w:rsid w:val="00851D23"/>
    <w:rsid w:val="008527E5"/>
    <w:rsid w:val="00853C42"/>
    <w:rsid w:val="00853E9A"/>
    <w:rsid w:val="008540B1"/>
    <w:rsid w:val="008549CE"/>
    <w:rsid w:val="00854BAD"/>
    <w:rsid w:val="00855955"/>
    <w:rsid w:val="008560C8"/>
    <w:rsid w:val="008561B2"/>
    <w:rsid w:val="00861321"/>
    <w:rsid w:val="00861386"/>
    <w:rsid w:val="0086186E"/>
    <w:rsid w:val="00865094"/>
    <w:rsid w:val="008665AF"/>
    <w:rsid w:val="00866A42"/>
    <w:rsid w:val="00866C98"/>
    <w:rsid w:val="00870820"/>
    <w:rsid w:val="0087140F"/>
    <w:rsid w:val="00874715"/>
    <w:rsid w:val="00875BD4"/>
    <w:rsid w:val="00875F24"/>
    <w:rsid w:val="00877397"/>
    <w:rsid w:val="00883C47"/>
    <w:rsid w:val="008844AE"/>
    <w:rsid w:val="008875BD"/>
    <w:rsid w:val="00890782"/>
    <w:rsid w:val="0089098B"/>
    <w:rsid w:val="00890D97"/>
    <w:rsid w:val="00892070"/>
    <w:rsid w:val="00893A0A"/>
    <w:rsid w:val="00893F4B"/>
    <w:rsid w:val="00894232"/>
    <w:rsid w:val="00895E5D"/>
    <w:rsid w:val="008A01E1"/>
    <w:rsid w:val="008A0AA3"/>
    <w:rsid w:val="008A5574"/>
    <w:rsid w:val="008B130F"/>
    <w:rsid w:val="008B2FE3"/>
    <w:rsid w:val="008B49E7"/>
    <w:rsid w:val="008B4FB5"/>
    <w:rsid w:val="008B7B59"/>
    <w:rsid w:val="008C2561"/>
    <w:rsid w:val="008D0BA2"/>
    <w:rsid w:val="008D2366"/>
    <w:rsid w:val="008D3CA2"/>
    <w:rsid w:val="008D6C7F"/>
    <w:rsid w:val="008E1282"/>
    <w:rsid w:val="008E14AA"/>
    <w:rsid w:val="008E4E0F"/>
    <w:rsid w:val="008E696C"/>
    <w:rsid w:val="008E6AC0"/>
    <w:rsid w:val="008E7C14"/>
    <w:rsid w:val="008F05B3"/>
    <w:rsid w:val="008F1424"/>
    <w:rsid w:val="008F36AC"/>
    <w:rsid w:val="008F36EF"/>
    <w:rsid w:val="008F4CB6"/>
    <w:rsid w:val="008F600F"/>
    <w:rsid w:val="00900B14"/>
    <w:rsid w:val="009018EA"/>
    <w:rsid w:val="009031D6"/>
    <w:rsid w:val="00903FCB"/>
    <w:rsid w:val="009055A8"/>
    <w:rsid w:val="00905906"/>
    <w:rsid w:val="00907362"/>
    <w:rsid w:val="00913B90"/>
    <w:rsid w:val="00914CF3"/>
    <w:rsid w:val="00915B55"/>
    <w:rsid w:val="00915ED2"/>
    <w:rsid w:val="00921169"/>
    <w:rsid w:val="009241C4"/>
    <w:rsid w:val="0092420E"/>
    <w:rsid w:val="00925360"/>
    <w:rsid w:val="00925FB1"/>
    <w:rsid w:val="00926991"/>
    <w:rsid w:val="0092736B"/>
    <w:rsid w:val="0092776E"/>
    <w:rsid w:val="00932085"/>
    <w:rsid w:val="0093258D"/>
    <w:rsid w:val="009326FA"/>
    <w:rsid w:val="0093355B"/>
    <w:rsid w:val="00933A96"/>
    <w:rsid w:val="0094115E"/>
    <w:rsid w:val="009419A9"/>
    <w:rsid w:val="009422CD"/>
    <w:rsid w:val="0094249B"/>
    <w:rsid w:val="009426BB"/>
    <w:rsid w:val="00943843"/>
    <w:rsid w:val="00943DD6"/>
    <w:rsid w:val="0094430B"/>
    <w:rsid w:val="0094661B"/>
    <w:rsid w:val="00947297"/>
    <w:rsid w:val="0095092C"/>
    <w:rsid w:val="00950D8B"/>
    <w:rsid w:val="0095338A"/>
    <w:rsid w:val="0095580E"/>
    <w:rsid w:val="00956D3D"/>
    <w:rsid w:val="00956DC1"/>
    <w:rsid w:val="00957137"/>
    <w:rsid w:val="0095765F"/>
    <w:rsid w:val="00962201"/>
    <w:rsid w:val="009635DB"/>
    <w:rsid w:val="00963603"/>
    <w:rsid w:val="00963859"/>
    <w:rsid w:val="00963A54"/>
    <w:rsid w:val="00964DA8"/>
    <w:rsid w:val="00964EF1"/>
    <w:rsid w:val="00967A36"/>
    <w:rsid w:val="00970AE4"/>
    <w:rsid w:val="00970DD3"/>
    <w:rsid w:val="009732EA"/>
    <w:rsid w:val="00974088"/>
    <w:rsid w:val="00976232"/>
    <w:rsid w:val="00976B53"/>
    <w:rsid w:val="00977BD6"/>
    <w:rsid w:val="009808F2"/>
    <w:rsid w:val="00980B5E"/>
    <w:rsid w:val="00980EDA"/>
    <w:rsid w:val="009815DF"/>
    <w:rsid w:val="00981995"/>
    <w:rsid w:val="00982996"/>
    <w:rsid w:val="009835C2"/>
    <w:rsid w:val="009839F0"/>
    <w:rsid w:val="00984629"/>
    <w:rsid w:val="009849BB"/>
    <w:rsid w:val="0098555A"/>
    <w:rsid w:val="00990063"/>
    <w:rsid w:val="0099068B"/>
    <w:rsid w:val="00990D90"/>
    <w:rsid w:val="00990DC3"/>
    <w:rsid w:val="00991311"/>
    <w:rsid w:val="0099137C"/>
    <w:rsid w:val="00991FD2"/>
    <w:rsid w:val="009921F7"/>
    <w:rsid w:val="00992523"/>
    <w:rsid w:val="00992C1F"/>
    <w:rsid w:val="00993D3E"/>
    <w:rsid w:val="00993FAD"/>
    <w:rsid w:val="009956DC"/>
    <w:rsid w:val="00995891"/>
    <w:rsid w:val="0099617B"/>
    <w:rsid w:val="009979E7"/>
    <w:rsid w:val="009A04DF"/>
    <w:rsid w:val="009A0710"/>
    <w:rsid w:val="009A2A74"/>
    <w:rsid w:val="009A4B01"/>
    <w:rsid w:val="009A70B4"/>
    <w:rsid w:val="009A7CAC"/>
    <w:rsid w:val="009A7F6C"/>
    <w:rsid w:val="009B031E"/>
    <w:rsid w:val="009B0461"/>
    <w:rsid w:val="009B13A0"/>
    <w:rsid w:val="009B1A3B"/>
    <w:rsid w:val="009B2155"/>
    <w:rsid w:val="009B4752"/>
    <w:rsid w:val="009B5C91"/>
    <w:rsid w:val="009B6C7C"/>
    <w:rsid w:val="009B70B4"/>
    <w:rsid w:val="009C0AF3"/>
    <w:rsid w:val="009C2F17"/>
    <w:rsid w:val="009C5C33"/>
    <w:rsid w:val="009C630A"/>
    <w:rsid w:val="009C65DD"/>
    <w:rsid w:val="009C6CE7"/>
    <w:rsid w:val="009C6FCD"/>
    <w:rsid w:val="009C71E1"/>
    <w:rsid w:val="009C71E4"/>
    <w:rsid w:val="009D00ED"/>
    <w:rsid w:val="009D44DE"/>
    <w:rsid w:val="009D455A"/>
    <w:rsid w:val="009D7785"/>
    <w:rsid w:val="009E0F1E"/>
    <w:rsid w:val="009E149B"/>
    <w:rsid w:val="009E1B16"/>
    <w:rsid w:val="009E1F72"/>
    <w:rsid w:val="009E2DA9"/>
    <w:rsid w:val="009E2EBC"/>
    <w:rsid w:val="009E54DA"/>
    <w:rsid w:val="009E5D43"/>
    <w:rsid w:val="009E6649"/>
    <w:rsid w:val="009E6BD9"/>
    <w:rsid w:val="009F06A6"/>
    <w:rsid w:val="009F18D8"/>
    <w:rsid w:val="009F2CF1"/>
    <w:rsid w:val="009F69DF"/>
    <w:rsid w:val="009F7A39"/>
    <w:rsid w:val="00A00543"/>
    <w:rsid w:val="00A03243"/>
    <w:rsid w:val="00A03305"/>
    <w:rsid w:val="00A042B3"/>
    <w:rsid w:val="00A04C4C"/>
    <w:rsid w:val="00A06D51"/>
    <w:rsid w:val="00A1031D"/>
    <w:rsid w:val="00A10457"/>
    <w:rsid w:val="00A1293A"/>
    <w:rsid w:val="00A13A6C"/>
    <w:rsid w:val="00A16FA0"/>
    <w:rsid w:val="00A17A19"/>
    <w:rsid w:val="00A2140B"/>
    <w:rsid w:val="00A214E5"/>
    <w:rsid w:val="00A23367"/>
    <w:rsid w:val="00A23E1B"/>
    <w:rsid w:val="00A2612E"/>
    <w:rsid w:val="00A2634B"/>
    <w:rsid w:val="00A264FE"/>
    <w:rsid w:val="00A27262"/>
    <w:rsid w:val="00A31475"/>
    <w:rsid w:val="00A323AF"/>
    <w:rsid w:val="00A346E0"/>
    <w:rsid w:val="00A34F24"/>
    <w:rsid w:val="00A35C02"/>
    <w:rsid w:val="00A36F43"/>
    <w:rsid w:val="00A4288D"/>
    <w:rsid w:val="00A42FFF"/>
    <w:rsid w:val="00A43374"/>
    <w:rsid w:val="00A475DF"/>
    <w:rsid w:val="00A511EF"/>
    <w:rsid w:val="00A516B5"/>
    <w:rsid w:val="00A52031"/>
    <w:rsid w:val="00A5271C"/>
    <w:rsid w:val="00A52F89"/>
    <w:rsid w:val="00A53226"/>
    <w:rsid w:val="00A539BB"/>
    <w:rsid w:val="00A54D9D"/>
    <w:rsid w:val="00A567C9"/>
    <w:rsid w:val="00A5786F"/>
    <w:rsid w:val="00A57BB0"/>
    <w:rsid w:val="00A57C0D"/>
    <w:rsid w:val="00A630C6"/>
    <w:rsid w:val="00A63408"/>
    <w:rsid w:val="00A639E9"/>
    <w:rsid w:val="00A66BA8"/>
    <w:rsid w:val="00A66C2B"/>
    <w:rsid w:val="00A67478"/>
    <w:rsid w:val="00A67A10"/>
    <w:rsid w:val="00A701D9"/>
    <w:rsid w:val="00A71CF0"/>
    <w:rsid w:val="00A725F1"/>
    <w:rsid w:val="00A7467F"/>
    <w:rsid w:val="00A7596D"/>
    <w:rsid w:val="00A8139D"/>
    <w:rsid w:val="00A81CAD"/>
    <w:rsid w:val="00A83964"/>
    <w:rsid w:val="00A86235"/>
    <w:rsid w:val="00A86263"/>
    <w:rsid w:val="00A86E35"/>
    <w:rsid w:val="00A87861"/>
    <w:rsid w:val="00A9033A"/>
    <w:rsid w:val="00A90C86"/>
    <w:rsid w:val="00A90DE9"/>
    <w:rsid w:val="00A91D7A"/>
    <w:rsid w:val="00A92818"/>
    <w:rsid w:val="00A92EF5"/>
    <w:rsid w:val="00A934A3"/>
    <w:rsid w:val="00A9403D"/>
    <w:rsid w:val="00A94D32"/>
    <w:rsid w:val="00A94F26"/>
    <w:rsid w:val="00A962B7"/>
    <w:rsid w:val="00A97365"/>
    <w:rsid w:val="00A97374"/>
    <w:rsid w:val="00A97664"/>
    <w:rsid w:val="00AA1444"/>
    <w:rsid w:val="00AA1949"/>
    <w:rsid w:val="00AA21B4"/>
    <w:rsid w:val="00AA2F04"/>
    <w:rsid w:val="00AA62BF"/>
    <w:rsid w:val="00AA6588"/>
    <w:rsid w:val="00AA7896"/>
    <w:rsid w:val="00AA7BB1"/>
    <w:rsid w:val="00AB0FEB"/>
    <w:rsid w:val="00AB27D9"/>
    <w:rsid w:val="00AB462D"/>
    <w:rsid w:val="00AB5991"/>
    <w:rsid w:val="00AB6CD4"/>
    <w:rsid w:val="00AC014B"/>
    <w:rsid w:val="00AC2F6F"/>
    <w:rsid w:val="00AC360E"/>
    <w:rsid w:val="00AC5329"/>
    <w:rsid w:val="00AC534A"/>
    <w:rsid w:val="00AC6C11"/>
    <w:rsid w:val="00AD1FB9"/>
    <w:rsid w:val="00AD2420"/>
    <w:rsid w:val="00AD2BFA"/>
    <w:rsid w:val="00AD2D55"/>
    <w:rsid w:val="00AD3EEB"/>
    <w:rsid w:val="00AD4735"/>
    <w:rsid w:val="00AD4A4B"/>
    <w:rsid w:val="00AD6229"/>
    <w:rsid w:val="00AE121A"/>
    <w:rsid w:val="00AE1914"/>
    <w:rsid w:val="00AE1A19"/>
    <w:rsid w:val="00AE4DBA"/>
    <w:rsid w:val="00AE6768"/>
    <w:rsid w:val="00AE6931"/>
    <w:rsid w:val="00AE6E3C"/>
    <w:rsid w:val="00AF2148"/>
    <w:rsid w:val="00B03BC6"/>
    <w:rsid w:val="00B13340"/>
    <w:rsid w:val="00B136C9"/>
    <w:rsid w:val="00B15A19"/>
    <w:rsid w:val="00B15F59"/>
    <w:rsid w:val="00B170F5"/>
    <w:rsid w:val="00B177B5"/>
    <w:rsid w:val="00B17E57"/>
    <w:rsid w:val="00B17EAB"/>
    <w:rsid w:val="00B21993"/>
    <w:rsid w:val="00B220F3"/>
    <w:rsid w:val="00B23706"/>
    <w:rsid w:val="00B30A5D"/>
    <w:rsid w:val="00B30AF4"/>
    <w:rsid w:val="00B30DB6"/>
    <w:rsid w:val="00B3105D"/>
    <w:rsid w:val="00B31A55"/>
    <w:rsid w:val="00B32006"/>
    <w:rsid w:val="00B32347"/>
    <w:rsid w:val="00B33C03"/>
    <w:rsid w:val="00B34651"/>
    <w:rsid w:val="00B50319"/>
    <w:rsid w:val="00B51A4D"/>
    <w:rsid w:val="00B521AC"/>
    <w:rsid w:val="00B57423"/>
    <w:rsid w:val="00B574BE"/>
    <w:rsid w:val="00B60FE9"/>
    <w:rsid w:val="00B624F2"/>
    <w:rsid w:val="00B63F9C"/>
    <w:rsid w:val="00B640FA"/>
    <w:rsid w:val="00B6466B"/>
    <w:rsid w:val="00B653BC"/>
    <w:rsid w:val="00B70479"/>
    <w:rsid w:val="00B72058"/>
    <w:rsid w:val="00B72621"/>
    <w:rsid w:val="00B74C08"/>
    <w:rsid w:val="00B76A1B"/>
    <w:rsid w:val="00B77C4C"/>
    <w:rsid w:val="00B80004"/>
    <w:rsid w:val="00B82448"/>
    <w:rsid w:val="00B825E1"/>
    <w:rsid w:val="00B8348F"/>
    <w:rsid w:val="00B835F1"/>
    <w:rsid w:val="00B83C7D"/>
    <w:rsid w:val="00B8452C"/>
    <w:rsid w:val="00B855B0"/>
    <w:rsid w:val="00B9049F"/>
    <w:rsid w:val="00B930FC"/>
    <w:rsid w:val="00B9362A"/>
    <w:rsid w:val="00B94955"/>
    <w:rsid w:val="00B952FF"/>
    <w:rsid w:val="00B96615"/>
    <w:rsid w:val="00BA1A8F"/>
    <w:rsid w:val="00BA259D"/>
    <w:rsid w:val="00BA431E"/>
    <w:rsid w:val="00BA440F"/>
    <w:rsid w:val="00BA6470"/>
    <w:rsid w:val="00BA6963"/>
    <w:rsid w:val="00BB3F95"/>
    <w:rsid w:val="00BB4914"/>
    <w:rsid w:val="00BB5297"/>
    <w:rsid w:val="00BB6755"/>
    <w:rsid w:val="00BB6CB0"/>
    <w:rsid w:val="00BC049F"/>
    <w:rsid w:val="00BC1527"/>
    <w:rsid w:val="00BC1E16"/>
    <w:rsid w:val="00BC4911"/>
    <w:rsid w:val="00BD0363"/>
    <w:rsid w:val="00BD0D91"/>
    <w:rsid w:val="00BD161A"/>
    <w:rsid w:val="00BD1CE9"/>
    <w:rsid w:val="00BD2170"/>
    <w:rsid w:val="00BD4C4B"/>
    <w:rsid w:val="00BD7C0B"/>
    <w:rsid w:val="00BE1A03"/>
    <w:rsid w:val="00BE366C"/>
    <w:rsid w:val="00BE5FFB"/>
    <w:rsid w:val="00BF49D8"/>
    <w:rsid w:val="00BF5357"/>
    <w:rsid w:val="00BF552E"/>
    <w:rsid w:val="00BF68EE"/>
    <w:rsid w:val="00BF69B6"/>
    <w:rsid w:val="00BF6DB2"/>
    <w:rsid w:val="00BF7C08"/>
    <w:rsid w:val="00BF7C56"/>
    <w:rsid w:val="00BF7D15"/>
    <w:rsid w:val="00C02030"/>
    <w:rsid w:val="00C02056"/>
    <w:rsid w:val="00C02EFF"/>
    <w:rsid w:val="00C04DCB"/>
    <w:rsid w:val="00C06624"/>
    <w:rsid w:val="00C07404"/>
    <w:rsid w:val="00C10C87"/>
    <w:rsid w:val="00C10DA7"/>
    <w:rsid w:val="00C119F6"/>
    <w:rsid w:val="00C14F56"/>
    <w:rsid w:val="00C1540D"/>
    <w:rsid w:val="00C1550A"/>
    <w:rsid w:val="00C15C94"/>
    <w:rsid w:val="00C16EB0"/>
    <w:rsid w:val="00C17BF2"/>
    <w:rsid w:val="00C20802"/>
    <w:rsid w:val="00C22018"/>
    <w:rsid w:val="00C223A8"/>
    <w:rsid w:val="00C2320B"/>
    <w:rsid w:val="00C26581"/>
    <w:rsid w:val="00C26AE6"/>
    <w:rsid w:val="00C26E2A"/>
    <w:rsid w:val="00C27881"/>
    <w:rsid w:val="00C30479"/>
    <w:rsid w:val="00C319ED"/>
    <w:rsid w:val="00C33348"/>
    <w:rsid w:val="00C33BC0"/>
    <w:rsid w:val="00C34FC7"/>
    <w:rsid w:val="00C36505"/>
    <w:rsid w:val="00C36530"/>
    <w:rsid w:val="00C36A45"/>
    <w:rsid w:val="00C36CAB"/>
    <w:rsid w:val="00C370B8"/>
    <w:rsid w:val="00C37F7A"/>
    <w:rsid w:val="00C41282"/>
    <w:rsid w:val="00C42AF6"/>
    <w:rsid w:val="00C447AC"/>
    <w:rsid w:val="00C44C8A"/>
    <w:rsid w:val="00C44EEA"/>
    <w:rsid w:val="00C44F39"/>
    <w:rsid w:val="00C45310"/>
    <w:rsid w:val="00C465B6"/>
    <w:rsid w:val="00C4715A"/>
    <w:rsid w:val="00C501A1"/>
    <w:rsid w:val="00C515B5"/>
    <w:rsid w:val="00C527B8"/>
    <w:rsid w:val="00C5323B"/>
    <w:rsid w:val="00C55654"/>
    <w:rsid w:val="00C5575B"/>
    <w:rsid w:val="00C57FD9"/>
    <w:rsid w:val="00C61B2B"/>
    <w:rsid w:val="00C6403D"/>
    <w:rsid w:val="00C645FE"/>
    <w:rsid w:val="00C668DA"/>
    <w:rsid w:val="00C70C09"/>
    <w:rsid w:val="00C741C5"/>
    <w:rsid w:val="00C74392"/>
    <w:rsid w:val="00C74F02"/>
    <w:rsid w:val="00C76650"/>
    <w:rsid w:val="00C77381"/>
    <w:rsid w:val="00C77646"/>
    <w:rsid w:val="00C7784A"/>
    <w:rsid w:val="00C804D7"/>
    <w:rsid w:val="00C830D7"/>
    <w:rsid w:val="00C86128"/>
    <w:rsid w:val="00C863C4"/>
    <w:rsid w:val="00C8697D"/>
    <w:rsid w:val="00C87734"/>
    <w:rsid w:val="00C87CD6"/>
    <w:rsid w:val="00C92039"/>
    <w:rsid w:val="00CA018A"/>
    <w:rsid w:val="00CA0537"/>
    <w:rsid w:val="00CA1A9A"/>
    <w:rsid w:val="00CA4843"/>
    <w:rsid w:val="00CA5CC1"/>
    <w:rsid w:val="00CA736B"/>
    <w:rsid w:val="00CB44B8"/>
    <w:rsid w:val="00CB51BD"/>
    <w:rsid w:val="00CB5290"/>
    <w:rsid w:val="00CB6822"/>
    <w:rsid w:val="00CC0452"/>
    <w:rsid w:val="00CC4690"/>
    <w:rsid w:val="00CC492C"/>
    <w:rsid w:val="00CC54A8"/>
    <w:rsid w:val="00CC55C3"/>
    <w:rsid w:val="00CC7BAD"/>
    <w:rsid w:val="00CD0889"/>
    <w:rsid w:val="00CD2C42"/>
    <w:rsid w:val="00CD4666"/>
    <w:rsid w:val="00CD4AC9"/>
    <w:rsid w:val="00CD7416"/>
    <w:rsid w:val="00CE00CB"/>
    <w:rsid w:val="00CE2338"/>
    <w:rsid w:val="00CE242C"/>
    <w:rsid w:val="00CE28CE"/>
    <w:rsid w:val="00CE3AA2"/>
    <w:rsid w:val="00CE3DDF"/>
    <w:rsid w:val="00CE47B8"/>
    <w:rsid w:val="00CE5C91"/>
    <w:rsid w:val="00CF0CB4"/>
    <w:rsid w:val="00CF1B5A"/>
    <w:rsid w:val="00CF2CB6"/>
    <w:rsid w:val="00CF2E6E"/>
    <w:rsid w:val="00CF3889"/>
    <w:rsid w:val="00CF6525"/>
    <w:rsid w:val="00CF7517"/>
    <w:rsid w:val="00CF7651"/>
    <w:rsid w:val="00D0145E"/>
    <w:rsid w:val="00D0365B"/>
    <w:rsid w:val="00D04229"/>
    <w:rsid w:val="00D04B4E"/>
    <w:rsid w:val="00D064BA"/>
    <w:rsid w:val="00D1179C"/>
    <w:rsid w:val="00D11EA0"/>
    <w:rsid w:val="00D14B8A"/>
    <w:rsid w:val="00D16A7C"/>
    <w:rsid w:val="00D170BE"/>
    <w:rsid w:val="00D17D1A"/>
    <w:rsid w:val="00D2033D"/>
    <w:rsid w:val="00D223DC"/>
    <w:rsid w:val="00D22513"/>
    <w:rsid w:val="00D22D96"/>
    <w:rsid w:val="00D22E91"/>
    <w:rsid w:val="00D259F7"/>
    <w:rsid w:val="00D32312"/>
    <w:rsid w:val="00D342DC"/>
    <w:rsid w:val="00D363E5"/>
    <w:rsid w:val="00D37C9C"/>
    <w:rsid w:val="00D4231C"/>
    <w:rsid w:val="00D435C9"/>
    <w:rsid w:val="00D4458E"/>
    <w:rsid w:val="00D4647B"/>
    <w:rsid w:val="00D47D58"/>
    <w:rsid w:val="00D50702"/>
    <w:rsid w:val="00D51115"/>
    <w:rsid w:val="00D51F72"/>
    <w:rsid w:val="00D52513"/>
    <w:rsid w:val="00D528B9"/>
    <w:rsid w:val="00D5404B"/>
    <w:rsid w:val="00D54AA3"/>
    <w:rsid w:val="00D55320"/>
    <w:rsid w:val="00D55682"/>
    <w:rsid w:val="00D56390"/>
    <w:rsid w:val="00D56B44"/>
    <w:rsid w:val="00D579DC"/>
    <w:rsid w:val="00D613F1"/>
    <w:rsid w:val="00D61CEC"/>
    <w:rsid w:val="00D624BC"/>
    <w:rsid w:val="00D62704"/>
    <w:rsid w:val="00D633E5"/>
    <w:rsid w:val="00D642B8"/>
    <w:rsid w:val="00D64E55"/>
    <w:rsid w:val="00D66E5D"/>
    <w:rsid w:val="00D67A3D"/>
    <w:rsid w:val="00D72A21"/>
    <w:rsid w:val="00D74877"/>
    <w:rsid w:val="00D74B2A"/>
    <w:rsid w:val="00D8377B"/>
    <w:rsid w:val="00D83A9B"/>
    <w:rsid w:val="00D83F6B"/>
    <w:rsid w:val="00D922FC"/>
    <w:rsid w:val="00D937CE"/>
    <w:rsid w:val="00DA1A6D"/>
    <w:rsid w:val="00DA1EE4"/>
    <w:rsid w:val="00DA208E"/>
    <w:rsid w:val="00DB28DC"/>
    <w:rsid w:val="00DB3357"/>
    <w:rsid w:val="00DB44FE"/>
    <w:rsid w:val="00DB5C5A"/>
    <w:rsid w:val="00DB60D9"/>
    <w:rsid w:val="00DB6E62"/>
    <w:rsid w:val="00DB787B"/>
    <w:rsid w:val="00DC00B7"/>
    <w:rsid w:val="00DC07DF"/>
    <w:rsid w:val="00DC087E"/>
    <w:rsid w:val="00DC1780"/>
    <w:rsid w:val="00DC4467"/>
    <w:rsid w:val="00DC4AAE"/>
    <w:rsid w:val="00DC50A5"/>
    <w:rsid w:val="00DC5436"/>
    <w:rsid w:val="00DC681C"/>
    <w:rsid w:val="00DC7F11"/>
    <w:rsid w:val="00DD6E2F"/>
    <w:rsid w:val="00DD773B"/>
    <w:rsid w:val="00DE1182"/>
    <w:rsid w:val="00DE247A"/>
    <w:rsid w:val="00DE4449"/>
    <w:rsid w:val="00DE6E72"/>
    <w:rsid w:val="00DE704E"/>
    <w:rsid w:val="00DE7533"/>
    <w:rsid w:val="00DF0796"/>
    <w:rsid w:val="00DF13FA"/>
    <w:rsid w:val="00DF17BF"/>
    <w:rsid w:val="00DF7067"/>
    <w:rsid w:val="00E0281F"/>
    <w:rsid w:val="00E035D0"/>
    <w:rsid w:val="00E06F0B"/>
    <w:rsid w:val="00E101D8"/>
    <w:rsid w:val="00E10EC7"/>
    <w:rsid w:val="00E136AD"/>
    <w:rsid w:val="00E13D89"/>
    <w:rsid w:val="00E15820"/>
    <w:rsid w:val="00E15D5B"/>
    <w:rsid w:val="00E1680C"/>
    <w:rsid w:val="00E21F73"/>
    <w:rsid w:val="00E22351"/>
    <w:rsid w:val="00E22391"/>
    <w:rsid w:val="00E22D25"/>
    <w:rsid w:val="00E235A1"/>
    <w:rsid w:val="00E263AF"/>
    <w:rsid w:val="00E27021"/>
    <w:rsid w:val="00E301FF"/>
    <w:rsid w:val="00E32728"/>
    <w:rsid w:val="00E33B15"/>
    <w:rsid w:val="00E33ED9"/>
    <w:rsid w:val="00E342A5"/>
    <w:rsid w:val="00E35BCB"/>
    <w:rsid w:val="00E373AB"/>
    <w:rsid w:val="00E40AD4"/>
    <w:rsid w:val="00E40D2B"/>
    <w:rsid w:val="00E435A7"/>
    <w:rsid w:val="00E44094"/>
    <w:rsid w:val="00E450A8"/>
    <w:rsid w:val="00E45256"/>
    <w:rsid w:val="00E4531A"/>
    <w:rsid w:val="00E50347"/>
    <w:rsid w:val="00E52293"/>
    <w:rsid w:val="00E525A1"/>
    <w:rsid w:val="00E55F0F"/>
    <w:rsid w:val="00E562BF"/>
    <w:rsid w:val="00E5792E"/>
    <w:rsid w:val="00E61242"/>
    <w:rsid w:val="00E61411"/>
    <w:rsid w:val="00E623E5"/>
    <w:rsid w:val="00E627C0"/>
    <w:rsid w:val="00E632D6"/>
    <w:rsid w:val="00E6404E"/>
    <w:rsid w:val="00E6491B"/>
    <w:rsid w:val="00E6497E"/>
    <w:rsid w:val="00E65830"/>
    <w:rsid w:val="00E65F8E"/>
    <w:rsid w:val="00E66255"/>
    <w:rsid w:val="00E67D46"/>
    <w:rsid w:val="00E70DDD"/>
    <w:rsid w:val="00E713F5"/>
    <w:rsid w:val="00E7175D"/>
    <w:rsid w:val="00E71C0E"/>
    <w:rsid w:val="00E72509"/>
    <w:rsid w:val="00E75010"/>
    <w:rsid w:val="00E7692C"/>
    <w:rsid w:val="00E77273"/>
    <w:rsid w:val="00E7777E"/>
    <w:rsid w:val="00E8049D"/>
    <w:rsid w:val="00E8115B"/>
    <w:rsid w:val="00E817D7"/>
    <w:rsid w:val="00E820F8"/>
    <w:rsid w:val="00E82EB3"/>
    <w:rsid w:val="00E82F6A"/>
    <w:rsid w:val="00E83D30"/>
    <w:rsid w:val="00E855EF"/>
    <w:rsid w:val="00E85E16"/>
    <w:rsid w:val="00E90D9D"/>
    <w:rsid w:val="00E94370"/>
    <w:rsid w:val="00E9699C"/>
    <w:rsid w:val="00EA3A3F"/>
    <w:rsid w:val="00EA5F38"/>
    <w:rsid w:val="00EA732B"/>
    <w:rsid w:val="00EA755C"/>
    <w:rsid w:val="00EA76CA"/>
    <w:rsid w:val="00EA7A1F"/>
    <w:rsid w:val="00EB00BE"/>
    <w:rsid w:val="00EB1FD3"/>
    <w:rsid w:val="00EB370D"/>
    <w:rsid w:val="00EB3D3F"/>
    <w:rsid w:val="00EB5B40"/>
    <w:rsid w:val="00EB5C9D"/>
    <w:rsid w:val="00EB633E"/>
    <w:rsid w:val="00EB6E9E"/>
    <w:rsid w:val="00EC03E8"/>
    <w:rsid w:val="00EC0DA9"/>
    <w:rsid w:val="00EC22DF"/>
    <w:rsid w:val="00EC4EF2"/>
    <w:rsid w:val="00EC511D"/>
    <w:rsid w:val="00EC5EB6"/>
    <w:rsid w:val="00EC6ACF"/>
    <w:rsid w:val="00EC7308"/>
    <w:rsid w:val="00ED0172"/>
    <w:rsid w:val="00ED048A"/>
    <w:rsid w:val="00ED0CAD"/>
    <w:rsid w:val="00ED1F8A"/>
    <w:rsid w:val="00ED2E48"/>
    <w:rsid w:val="00ED3CAD"/>
    <w:rsid w:val="00ED4546"/>
    <w:rsid w:val="00ED4C44"/>
    <w:rsid w:val="00ED6E82"/>
    <w:rsid w:val="00ED74AE"/>
    <w:rsid w:val="00EE0C66"/>
    <w:rsid w:val="00EE0EFC"/>
    <w:rsid w:val="00EE11B4"/>
    <w:rsid w:val="00EE16E0"/>
    <w:rsid w:val="00EE2578"/>
    <w:rsid w:val="00EF0433"/>
    <w:rsid w:val="00EF1CCA"/>
    <w:rsid w:val="00EF45FD"/>
    <w:rsid w:val="00EF47A4"/>
    <w:rsid w:val="00EF5601"/>
    <w:rsid w:val="00EF5E90"/>
    <w:rsid w:val="00F01C19"/>
    <w:rsid w:val="00F02A1B"/>
    <w:rsid w:val="00F02AC1"/>
    <w:rsid w:val="00F03F2C"/>
    <w:rsid w:val="00F05FFD"/>
    <w:rsid w:val="00F11ED1"/>
    <w:rsid w:val="00F1473E"/>
    <w:rsid w:val="00F14F69"/>
    <w:rsid w:val="00F20456"/>
    <w:rsid w:val="00F20696"/>
    <w:rsid w:val="00F213BF"/>
    <w:rsid w:val="00F2217A"/>
    <w:rsid w:val="00F24B28"/>
    <w:rsid w:val="00F25BA4"/>
    <w:rsid w:val="00F26BA7"/>
    <w:rsid w:val="00F30848"/>
    <w:rsid w:val="00F331BA"/>
    <w:rsid w:val="00F33446"/>
    <w:rsid w:val="00F33903"/>
    <w:rsid w:val="00F33D28"/>
    <w:rsid w:val="00F35D81"/>
    <w:rsid w:val="00F4015C"/>
    <w:rsid w:val="00F41032"/>
    <w:rsid w:val="00F42E8E"/>
    <w:rsid w:val="00F43556"/>
    <w:rsid w:val="00F443EE"/>
    <w:rsid w:val="00F450AE"/>
    <w:rsid w:val="00F45E9A"/>
    <w:rsid w:val="00F5043D"/>
    <w:rsid w:val="00F516CA"/>
    <w:rsid w:val="00F516F8"/>
    <w:rsid w:val="00F51839"/>
    <w:rsid w:val="00F51D00"/>
    <w:rsid w:val="00F55050"/>
    <w:rsid w:val="00F60C44"/>
    <w:rsid w:val="00F6257F"/>
    <w:rsid w:val="00F657ED"/>
    <w:rsid w:val="00F66935"/>
    <w:rsid w:val="00F66BCA"/>
    <w:rsid w:val="00F67115"/>
    <w:rsid w:val="00F67150"/>
    <w:rsid w:val="00F70B95"/>
    <w:rsid w:val="00F70DEB"/>
    <w:rsid w:val="00F71E14"/>
    <w:rsid w:val="00F736FA"/>
    <w:rsid w:val="00F7436A"/>
    <w:rsid w:val="00F759A6"/>
    <w:rsid w:val="00F76419"/>
    <w:rsid w:val="00F7650A"/>
    <w:rsid w:val="00F853BF"/>
    <w:rsid w:val="00F86859"/>
    <w:rsid w:val="00F878CF"/>
    <w:rsid w:val="00F929B9"/>
    <w:rsid w:val="00F92E16"/>
    <w:rsid w:val="00F93711"/>
    <w:rsid w:val="00F938F4"/>
    <w:rsid w:val="00F94E77"/>
    <w:rsid w:val="00F95CA1"/>
    <w:rsid w:val="00F96F10"/>
    <w:rsid w:val="00FA044F"/>
    <w:rsid w:val="00FA2E69"/>
    <w:rsid w:val="00FA3F65"/>
    <w:rsid w:val="00FA61A4"/>
    <w:rsid w:val="00FB0127"/>
    <w:rsid w:val="00FB1256"/>
    <w:rsid w:val="00FB14D5"/>
    <w:rsid w:val="00FB17E9"/>
    <w:rsid w:val="00FB2299"/>
    <w:rsid w:val="00FB2877"/>
    <w:rsid w:val="00FB2DE1"/>
    <w:rsid w:val="00FB6D73"/>
    <w:rsid w:val="00FB6F31"/>
    <w:rsid w:val="00FC09B9"/>
    <w:rsid w:val="00FC1F46"/>
    <w:rsid w:val="00FC36DF"/>
    <w:rsid w:val="00FC4291"/>
    <w:rsid w:val="00FC57D3"/>
    <w:rsid w:val="00FC60AE"/>
    <w:rsid w:val="00FC73E4"/>
    <w:rsid w:val="00FD2F1C"/>
    <w:rsid w:val="00FD4495"/>
    <w:rsid w:val="00FD5FED"/>
    <w:rsid w:val="00FD63A7"/>
    <w:rsid w:val="00FE4B29"/>
    <w:rsid w:val="00FE6101"/>
    <w:rsid w:val="00FF0035"/>
    <w:rsid w:val="00FF10F1"/>
    <w:rsid w:val="00FF2CF2"/>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5:chartTrackingRefBased/>
  <w15:docId w15:val="{DA4BB090-A43E-430B-8397-D629687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DC087E"/>
    <w:rPr>
      <w:sz w:val="24"/>
      <w:szCs w:val="24"/>
    </w:rPr>
  </w:style>
  <w:style w:type="character" w:customStyle="1" w:styleId="Heading3Char">
    <w:name w:val="Heading 3 Char"/>
    <w:link w:val="Heading3"/>
    <w:rsid w:val="0059406B"/>
    <w:rPr>
      <w:b/>
      <w:bCs/>
      <w:sz w:val="24"/>
      <w:szCs w:val="24"/>
    </w:rPr>
  </w:style>
  <w:style w:type="character" w:customStyle="1" w:styleId="section1">
    <w:name w:val="section1"/>
    <w:basedOn w:val="DefaultParagraphFont"/>
    <w:rsid w:val="00AB27D9"/>
    <w:rPr>
      <w:rFonts w:ascii="Helvetica" w:hAnsi="Helvetica" w:cs="Helvetica"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F423-312A-4A9B-ABC0-555E9332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2</cp:revision>
  <cp:lastPrinted>2017-07-26T22:39:00Z</cp:lastPrinted>
  <dcterms:created xsi:type="dcterms:W3CDTF">2018-05-23T21:13:00Z</dcterms:created>
  <dcterms:modified xsi:type="dcterms:W3CDTF">2018-05-23T21:13:00Z</dcterms:modified>
</cp:coreProperties>
</file>